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0397" w:rsidRPr="00186FB6" w:rsidRDefault="00A70397" w:rsidP="00A70397">
      <w:pPr>
        <w:tabs>
          <w:tab w:val="left" w:pos="709"/>
        </w:tabs>
        <w:jc w:val="center"/>
        <w:rPr>
          <w:szCs w:val="28"/>
        </w:rPr>
      </w:pPr>
      <w:r w:rsidRPr="00186FB6">
        <w:rPr>
          <w:szCs w:val="28"/>
        </w:rPr>
        <w:t>ПСКОВСКАЯ ОБЛАСТЬ</w:t>
      </w:r>
      <w:r>
        <w:rPr>
          <w:szCs w:val="28"/>
        </w:rPr>
        <w:t xml:space="preserve">                                               </w:t>
      </w:r>
    </w:p>
    <w:p w:rsidR="00A70397" w:rsidRPr="00186FB6" w:rsidRDefault="00A70397" w:rsidP="00A70397">
      <w:pPr>
        <w:jc w:val="center"/>
        <w:rPr>
          <w:szCs w:val="28"/>
        </w:rPr>
      </w:pPr>
      <w:r w:rsidRPr="00186FB6">
        <w:rPr>
          <w:szCs w:val="28"/>
        </w:rPr>
        <w:t>МУНИЦИПАЛЬНОЕ ОБРАЗОВАНИЕ «ДЕДОВИЧСКИЙ РАЙОН»</w:t>
      </w:r>
    </w:p>
    <w:p w:rsidR="00356BA1" w:rsidRPr="0094071C" w:rsidRDefault="00356BA1"/>
    <w:p w:rsidR="00356BA1" w:rsidRPr="0094071C" w:rsidRDefault="00356BA1">
      <w:pPr>
        <w:jc w:val="center"/>
      </w:pPr>
      <w:r w:rsidRPr="0094071C">
        <w:t>СОБРАНИЕ  ДЕПУТАТОВ  ДЕДОВИЧСКОГО  РАЙОНА</w:t>
      </w:r>
    </w:p>
    <w:p w:rsidR="00356BA1" w:rsidRPr="0094071C" w:rsidRDefault="005A771C">
      <w:pPr>
        <w:jc w:val="center"/>
      </w:pPr>
      <w:r w:rsidRPr="0094071C">
        <w:t xml:space="preserve"> </w:t>
      </w:r>
    </w:p>
    <w:p w:rsidR="00356BA1" w:rsidRPr="0094071C" w:rsidRDefault="00356BA1">
      <w:pPr>
        <w:jc w:val="center"/>
      </w:pPr>
      <w:r w:rsidRPr="0094071C">
        <w:t>РЕШЕНИЕ</w:t>
      </w:r>
    </w:p>
    <w:p w:rsidR="00356BA1" w:rsidRPr="0094071C" w:rsidRDefault="00356BA1">
      <w:pPr>
        <w:jc w:val="center"/>
        <w:rPr>
          <w:b/>
        </w:rPr>
      </w:pPr>
    </w:p>
    <w:p w:rsidR="00356BA1" w:rsidRPr="0094071C" w:rsidRDefault="00356BA1">
      <w:r w:rsidRPr="0094071C">
        <w:t xml:space="preserve">от </w:t>
      </w:r>
      <w:r w:rsidR="00D841E5">
        <w:t xml:space="preserve">  08.02.2024  </w:t>
      </w:r>
      <w:r w:rsidRPr="0094071C">
        <w:t xml:space="preserve">№ </w:t>
      </w:r>
      <w:r w:rsidR="00D841E5">
        <w:t xml:space="preserve"> 138</w:t>
      </w:r>
    </w:p>
    <w:p w:rsidR="00356BA1" w:rsidRPr="0094071C" w:rsidRDefault="00D841E5">
      <w:pPr>
        <w:tabs>
          <w:tab w:val="left" w:pos="3030"/>
        </w:tabs>
      </w:pPr>
      <w:proofErr w:type="gramStart"/>
      <w:r>
        <w:t xml:space="preserve">(принято на 12 </w:t>
      </w:r>
      <w:r w:rsidR="00356BA1" w:rsidRPr="0094071C">
        <w:t xml:space="preserve">- </w:t>
      </w:r>
      <w:r>
        <w:t>о</w:t>
      </w:r>
      <w:r w:rsidR="00356BA1" w:rsidRPr="0094071C">
        <w:t xml:space="preserve">й очередной </w:t>
      </w:r>
      <w:proofErr w:type="gramEnd"/>
    </w:p>
    <w:p w:rsidR="00356BA1" w:rsidRPr="0094071C" w:rsidRDefault="00356BA1">
      <w:pPr>
        <w:tabs>
          <w:tab w:val="left" w:pos="3030"/>
        </w:tabs>
      </w:pPr>
      <w:r w:rsidRPr="0094071C">
        <w:t>сессии Собрания депутатов</w:t>
      </w:r>
    </w:p>
    <w:p w:rsidR="00356BA1" w:rsidRPr="0094071C" w:rsidRDefault="00356BA1">
      <w:pPr>
        <w:tabs>
          <w:tab w:val="left" w:pos="3030"/>
        </w:tabs>
      </w:pPr>
      <w:proofErr w:type="spellStart"/>
      <w:proofErr w:type="gramStart"/>
      <w:r w:rsidRPr="0094071C">
        <w:t>Дедовичского</w:t>
      </w:r>
      <w:proofErr w:type="spellEnd"/>
      <w:r w:rsidR="00643B10" w:rsidRPr="0094071C">
        <w:t xml:space="preserve"> района седьмого</w:t>
      </w:r>
      <w:r w:rsidRPr="0094071C">
        <w:t xml:space="preserve"> созыва)</w:t>
      </w:r>
      <w:proofErr w:type="gramEnd"/>
    </w:p>
    <w:p w:rsidR="00356BA1" w:rsidRPr="0094071C" w:rsidRDefault="00356BA1">
      <w:pPr>
        <w:tabs>
          <w:tab w:val="left" w:pos="3030"/>
        </w:tabs>
      </w:pPr>
      <w:proofErr w:type="spellStart"/>
      <w:r w:rsidRPr="0094071C">
        <w:t>рп</w:t>
      </w:r>
      <w:proofErr w:type="spellEnd"/>
      <w:r w:rsidRPr="0094071C">
        <w:t>.</w:t>
      </w:r>
      <w:r w:rsidR="007B62A2" w:rsidRPr="0094071C">
        <w:t xml:space="preserve"> </w:t>
      </w:r>
      <w:r w:rsidRPr="0094071C">
        <w:t>Дедовичи</w:t>
      </w:r>
    </w:p>
    <w:p w:rsidR="00356BA1" w:rsidRPr="0094071C" w:rsidRDefault="00356BA1" w:rsidP="007C6FDD">
      <w:pPr>
        <w:jc w:val="center"/>
      </w:pPr>
    </w:p>
    <w:p w:rsidR="007C6FDD" w:rsidRPr="0094071C" w:rsidRDefault="00356BA1" w:rsidP="007C6FDD">
      <w:pPr>
        <w:tabs>
          <w:tab w:val="left" w:pos="3030"/>
        </w:tabs>
        <w:jc w:val="center"/>
      </w:pPr>
      <w:r w:rsidRPr="0094071C">
        <w:t>О ВНЕСЕНИИ ИЗМЕНЕНИ</w:t>
      </w:r>
      <w:r w:rsidR="00803DF3" w:rsidRPr="0094071C">
        <w:t>Й</w:t>
      </w:r>
      <w:r w:rsidR="00C91632" w:rsidRPr="0094071C">
        <w:t xml:space="preserve"> </w:t>
      </w:r>
    </w:p>
    <w:p w:rsidR="00356BA1" w:rsidRPr="0094071C" w:rsidRDefault="007C6FDD" w:rsidP="007C6FDD">
      <w:pPr>
        <w:tabs>
          <w:tab w:val="left" w:pos="3030"/>
        </w:tabs>
        <w:jc w:val="center"/>
      </w:pPr>
      <w:r w:rsidRPr="0094071C">
        <w:t xml:space="preserve">В </w:t>
      </w:r>
      <w:r w:rsidR="00356BA1" w:rsidRPr="0094071C">
        <w:t>У</w:t>
      </w:r>
      <w:r w:rsidR="006910F8" w:rsidRPr="0094071C">
        <w:t>СТАВ МУНИЦИПАЛЬНОГО ОБРАЗОВАНИЯ</w:t>
      </w:r>
    </w:p>
    <w:p w:rsidR="00356BA1" w:rsidRPr="0094071C" w:rsidRDefault="00CA3593" w:rsidP="007C6FDD">
      <w:pPr>
        <w:tabs>
          <w:tab w:val="left" w:pos="3030"/>
        </w:tabs>
        <w:jc w:val="center"/>
      </w:pPr>
      <w:r w:rsidRPr="0094071C">
        <w:t>«</w:t>
      </w:r>
      <w:r w:rsidR="00356BA1" w:rsidRPr="0094071C">
        <w:t>ДЕДОВИЧСКИЙ РАЙОН</w:t>
      </w:r>
      <w:r w:rsidRPr="0094071C">
        <w:t>»</w:t>
      </w:r>
    </w:p>
    <w:p w:rsidR="00356BA1" w:rsidRPr="0094071C" w:rsidRDefault="00356BA1" w:rsidP="007C6FDD">
      <w:pPr>
        <w:tabs>
          <w:tab w:val="left" w:pos="3030"/>
        </w:tabs>
        <w:jc w:val="center"/>
      </w:pPr>
    </w:p>
    <w:p w:rsidR="00356BA1" w:rsidRPr="0094071C" w:rsidRDefault="00356BA1" w:rsidP="007C6FDD">
      <w:pPr>
        <w:jc w:val="center"/>
      </w:pPr>
    </w:p>
    <w:p w:rsidR="00CA3593" w:rsidRPr="0094071C" w:rsidRDefault="00356BA1" w:rsidP="007C6FDD">
      <w:pPr>
        <w:ind w:firstLine="709"/>
        <w:jc w:val="both"/>
      </w:pPr>
      <w:r w:rsidRPr="0094071C">
        <w:t xml:space="preserve">В соответствии с пунктом 1 части 10 статьи 35 Федерального закона от 06.10.2003 № 131-ФЗ </w:t>
      </w:r>
      <w:r w:rsidR="00CA3593" w:rsidRPr="0094071C">
        <w:t>«</w:t>
      </w:r>
      <w:r w:rsidRPr="0094071C">
        <w:t>Об общих принципах организации местного самоуправления в Российской Федерации</w:t>
      </w:r>
      <w:r w:rsidR="00CA3593" w:rsidRPr="0094071C">
        <w:t>»</w:t>
      </w:r>
      <w:r w:rsidRPr="0094071C">
        <w:t xml:space="preserve"> Собрание депу</w:t>
      </w:r>
      <w:r w:rsidR="003E51B1" w:rsidRPr="0094071C">
        <w:t xml:space="preserve">татов </w:t>
      </w:r>
      <w:proofErr w:type="spellStart"/>
      <w:r w:rsidR="003E51B1" w:rsidRPr="0094071C">
        <w:t>Дедовичского</w:t>
      </w:r>
      <w:proofErr w:type="spellEnd"/>
      <w:r w:rsidR="003E51B1" w:rsidRPr="0094071C">
        <w:t xml:space="preserve"> района РЕШИЛО</w:t>
      </w:r>
      <w:r w:rsidRPr="0094071C">
        <w:t>:</w:t>
      </w:r>
    </w:p>
    <w:p w:rsidR="00F93472" w:rsidRPr="0094071C" w:rsidRDefault="00F06573" w:rsidP="00293738">
      <w:pPr>
        <w:ind w:firstLine="567"/>
        <w:jc w:val="both"/>
      </w:pPr>
      <w:r w:rsidRPr="0094071C">
        <w:t xml:space="preserve"> </w:t>
      </w:r>
      <w:r w:rsidR="00BD0ACB" w:rsidRPr="0094071C">
        <w:t xml:space="preserve">1. </w:t>
      </w:r>
      <w:proofErr w:type="gramStart"/>
      <w:r w:rsidR="00BD0ACB" w:rsidRPr="0094071C">
        <w:t>Внести</w:t>
      </w:r>
      <w:r w:rsidR="007C6FDD" w:rsidRPr="0094071C">
        <w:t xml:space="preserve"> </w:t>
      </w:r>
      <w:r w:rsidR="00356BA1" w:rsidRPr="0094071C">
        <w:t xml:space="preserve">в Устав муниципального образования </w:t>
      </w:r>
      <w:r w:rsidR="00CA3593" w:rsidRPr="0094071C">
        <w:t>«</w:t>
      </w:r>
      <w:proofErr w:type="spellStart"/>
      <w:r w:rsidR="00356BA1" w:rsidRPr="0094071C">
        <w:t>Дедовичский</w:t>
      </w:r>
      <w:proofErr w:type="spellEnd"/>
      <w:r w:rsidR="00356BA1" w:rsidRPr="0094071C">
        <w:t xml:space="preserve"> район</w:t>
      </w:r>
      <w:r w:rsidR="00CA3593" w:rsidRPr="0094071C">
        <w:t>»</w:t>
      </w:r>
      <w:r w:rsidR="00356BA1" w:rsidRPr="0094071C">
        <w:t xml:space="preserve">, принятый постановлением Собрания депутатов </w:t>
      </w:r>
      <w:proofErr w:type="spellStart"/>
      <w:r w:rsidR="00356BA1" w:rsidRPr="0094071C">
        <w:t>Дедовичского</w:t>
      </w:r>
      <w:proofErr w:type="spellEnd"/>
      <w:r w:rsidR="00356BA1" w:rsidRPr="0094071C">
        <w:t xml:space="preserve"> района от 25.05.2005</w:t>
      </w:r>
      <w:r w:rsidR="00B3717A" w:rsidRPr="0094071C">
        <w:t xml:space="preserve">  </w:t>
      </w:r>
      <w:r w:rsidR="006910F8" w:rsidRPr="0094071C">
        <w:t xml:space="preserve">(с изменениями, внесенными постановлением Собрания депутатов </w:t>
      </w:r>
      <w:proofErr w:type="spellStart"/>
      <w:r w:rsidR="006910F8" w:rsidRPr="0094071C">
        <w:t>Дедовичского</w:t>
      </w:r>
      <w:proofErr w:type="spellEnd"/>
      <w:r w:rsidR="006910F8" w:rsidRPr="0094071C">
        <w:t xml:space="preserve"> района </w:t>
      </w:r>
      <w:r w:rsidR="00B3717A" w:rsidRPr="0094071C">
        <w:t xml:space="preserve"> </w:t>
      </w:r>
      <w:r w:rsidR="006910F8" w:rsidRPr="0094071C">
        <w:t xml:space="preserve">от 30.11.2005, решениями Собрания депутатов </w:t>
      </w:r>
      <w:proofErr w:type="spellStart"/>
      <w:r w:rsidR="006910F8" w:rsidRPr="0094071C">
        <w:t>Дедовичского</w:t>
      </w:r>
      <w:proofErr w:type="spellEnd"/>
      <w:r w:rsidR="006910F8" w:rsidRPr="0094071C">
        <w:t xml:space="preserve"> района от 05.04.2006 № 16, от 04.05.2007 № 19, от 07.12.2007 № 74, от 22.10.2008 № 156, от 30.04.2009 № 215, от 28.10.2009 № 260, от 16.06.2010 № 321, от 28.02.2011 № 366, от 27.12.2011 № 439, от 29.04.2013 № 99</w:t>
      </w:r>
      <w:proofErr w:type="gramEnd"/>
      <w:r w:rsidR="006910F8" w:rsidRPr="0094071C">
        <w:t xml:space="preserve">, </w:t>
      </w:r>
      <w:proofErr w:type="gramStart"/>
      <w:r w:rsidR="006910F8" w:rsidRPr="0094071C">
        <w:t>от 06.03.2014 № 154, от 24.07.2014 № 182, от 07.10.2015 № 286, от 31.05.2016 № 337, от 16.03.2017 № 395, от 27.12.2017 № 51, от 26.07.2018 № 94, от 30.01.2020 № 246</w:t>
      </w:r>
      <w:r w:rsidR="00CA0D68" w:rsidRPr="0094071C">
        <w:t>, от 29.05.</w:t>
      </w:r>
      <w:r w:rsidR="00613299" w:rsidRPr="0094071C">
        <w:t>2020 № 261</w:t>
      </w:r>
      <w:r w:rsidR="00C65FC9" w:rsidRPr="0094071C">
        <w:t>, от 26.08.2020 № 278</w:t>
      </w:r>
      <w:r w:rsidR="000933A9" w:rsidRPr="0094071C">
        <w:t xml:space="preserve">, </w:t>
      </w:r>
      <w:r w:rsidR="00A219ED" w:rsidRPr="0094071C">
        <w:t>от 03.12.2020 № 301</w:t>
      </w:r>
      <w:r w:rsidR="00D53D50" w:rsidRPr="0094071C">
        <w:t>, от 09.12.2021</w:t>
      </w:r>
      <w:r w:rsidR="00F248E5" w:rsidRPr="0094071C">
        <w:t xml:space="preserve"> № 399</w:t>
      </w:r>
      <w:r w:rsidR="00593945" w:rsidRPr="0094071C">
        <w:t>, от 28.07.2022</w:t>
      </w:r>
      <w:r w:rsidR="004D77EF" w:rsidRPr="0094071C">
        <w:t xml:space="preserve"> № 473</w:t>
      </w:r>
      <w:r w:rsidR="005212C8" w:rsidRPr="0094071C">
        <w:t xml:space="preserve">, </w:t>
      </w:r>
      <w:r w:rsidR="00555E76" w:rsidRPr="0094071C">
        <w:t>от 27.07.2023</w:t>
      </w:r>
      <w:r w:rsidR="004D77EF" w:rsidRPr="0094071C">
        <w:t xml:space="preserve"> № 82</w:t>
      </w:r>
      <w:r w:rsidR="00B3717A" w:rsidRPr="0094071C">
        <w:t>)</w:t>
      </w:r>
      <w:r w:rsidR="00356BA1" w:rsidRPr="0094071C">
        <w:t xml:space="preserve">, </w:t>
      </w:r>
      <w:r w:rsidR="00B53E9B" w:rsidRPr="0094071C">
        <w:t>следующие изменения</w:t>
      </w:r>
      <w:r w:rsidR="00293055" w:rsidRPr="0094071C">
        <w:t>:</w:t>
      </w:r>
      <w:proofErr w:type="gramEnd"/>
    </w:p>
    <w:p w:rsidR="004836A1" w:rsidRPr="0094071C" w:rsidRDefault="00246A4E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 xml:space="preserve">1.1. </w:t>
      </w:r>
      <w:r w:rsidR="004836A1" w:rsidRPr="0094071C">
        <w:rPr>
          <w:rFonts w:ascii="Times New Roman" w:hAnsi="Times New Roman" w:cs="Times New Roman"/>
        </w:rPr>
        <w:t>Подпункт 26 пункта 1 статьи 4 изложить в следующей редакции:</w:t>
      </w:r>
    </w:p>
    <w:p w:rsidR="004836A1" w:rsidRPr="0094071C" w:rsidRDefault="004836A1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«26) осуществление муниципального контроля в области охраны и использования особо охраняемых природных</w:t>
      </w:r>
      <w:r w:rsidR="008D15FC" w:rsidRPr="0094071C">
        <w:rPr>
          <w:rFonts w:ascii="Times New Roman" w:hAnsi="Times New Roman" w:cs="Times New Roman"/>
        </w:rPr>
        <w:t xml:space="preserve"> территорий местного значения;»;</w:t>
      </w:r>
    </w:p>
    <w:p w:rsidR="00922BAE" w:rsidRPr="0094071C" w:rsidRDefault="00922BAE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 xml:space="preserve">1.2. Подпункт 31 </w:t>
      </w:r>
      <w:r w:rsidR="008D15FC" w:rsidRPr="0094071C">
        <w:rPr>
          <w:rFonts w:ascii="Times New Roman" w:hAnsi="Times New Roman" w:cs="Times New Roman"/>
        </w:rPr>
        <w:t>пункта 1 статьи 4 изложить в следующей редакции:</w:t>
      </w:r>
    </w:p>
    <w:p w:rsidR="008D15FC" w:rsidRPr="0094071C" w:rsidRDefault="008D15FC" w:rsidP="008D15F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4071C">
        <w:t xml:space="preserve">«31) </w:t>
      </w:r>
      <w:r w:rsidRPr="0094071C">
        <w:rPr>
          <w:lang w:eastAsia="ru-RU"/>
        </w:rPr>
        <w:t xml:space="preserve">организация и осуществление мероприятий </w:t>
      </w:r>
      <w:proofErr w:type="spellStart"/>
      <w:r w:rsidRPr="0094071C">
        <w:rPr>
          <w:lang w:eastAsia="ru-RU"/>
        </w:rPr>
        <w:t>межпоселенческого</w:t>
      </w:r>
      <w:proofErr w:type="spellEnd"/>
      <w:r w:rsidRPr="0094071C">
        <w:rPr>
          <w:lang w:eastAsia="ru-RU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94071C">
        <w:rPr>
          <w:lang w:eastAsia="ru-RU"/>
        </w:rPr>
        <w:t>;»</w:t>
      </w:r>
      <w:proofErr w:type="gramEnd"/>
      <w:r w:rsidRPr="0094071C">
        <w:rPr>
          <w:lang w:eastAsia="ru-RU"/>
        </w:rPr>
        <w:t>;</w:t>
      </w:r>
    </w:p>
    <w:p w:rsidR="00463BF3" w:rsidRPr="0094071C" w:rsidRDefault="00FE3531" w:rsidP="00463BF3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3</w:t>
      </w:r>
      <w:r w:rsidR="00463BF3" w:rsidRPr="0094071C">
        <w:rPr>
          <w:rFonts w:ascii="Times New Roman" w:hAnsi="Times New Roman" w:cs="Times New Roman"/>
        </w:rPr>
        <w:t>. Пункт 1 статьи 4 дополнить подпунктом 41 следующего содержания:</w:t>
      </w:r>
    </w:p>
    <w:p w:rsidR="00463BF3" w:rsidRPr="0094071C" w:rsidRDefault="00463BF3" w:rsidP="00463BF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4071C">
        <w:t xml:space="preserve">«41) </w:t>
      </w:r>
      <w:r w:rsidRPr="0094071C">
        <w:rPr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94071C">
        <w:rPr>
          <w:lang w:eastAsia="ru-RU"/>
        </w:rPr>
        <w:t>.».</w:t>
      </w:r>
      <w:proofErr w:type="gramEnd"/>
    </w:p>
    <w:p w:rsidR="00B0570B" w:rsidRPr="0094071C" w:rsidRDefault="00FE3531" w:rsidP="00B0570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4</w:t>
      </w:r>
      <w:r w:rsidR="00B0570B" w:rsidRPr="0094071C">
        <w:rPr>
          <w:rFonts w:ascii="Times New Roman" w:hAnsi="Times New Roman" w:cs="Times New Roman"/>
        </w:rPr>
        <w:t>. Пункт 16 статьи 4.1.</w:t>
      </w:r>
      <w:r w:rsidR="00DD2E15" w:rsidRPr="0094071C">
        <w:rPr>
          <w:rFonts w:ascii="Times New Roman" w:hAnsi="Times New Roman" w:cs="Times New Roman"/>
        </w:rPr>
        <w:t xml:space="preserve"> изложить в следующей редакции:</w:t>
      </w:r>
    </w:p>
    <w:p w:rsidR="00B0570B" w:rsidRPr="0094071C" w:rsidRDefault="00B0570B" w:rsidP="00B0570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«16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9A5136" w:rsidRPr="0094071C" w:rsidRDefault="009A5136" w:rsidP="009A513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5. Статью 4.1. дополнить пунктом 26 следующего содержания:</w:t>
      </w:r>
    </w:p>
    <w:p w:rsidR="009A5136" w:rsidRPr="0094071C" w:rsidRDefault="009A5136" w:rsidP="009A513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 xml:space="preserve">«26) </w:t>
      </w:r>
      <w:r w:rsidRPr="0094071C">
        <w:rPr>
          <w:rFonts w:ascii="Times New Roman" w:hAnsi="Times New Roman" w:cs="Times New Roman"/>
          <w:shd w:val="clear" w:color="auto" w:fill="FFFFFF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94071C">
        <w:rPr>
          <w:rFonts w:ascii="Times New Roman" w:hAnsi="Times New Roman" w:cs="Times New Roman"/>
          <w:shd w:val="clear" w:color="auto" w:fill="FFFFFF"/>
        </w:rPr>
        <w:t>.».</w:t>
      </w:r>
      <w:proofErr w:type="gramEnd"/>
    </w:p>
    <w:p w:rsidR="00073B97" w:rsidRPr="0094071C" w:rsidRDefault="004836A1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</w:t>
      </w:r>
      <w:r w:rsidR="00DE0113" w:rsidRPr="0094071C">
        <w:rPr>
          <w:rFonts w:ascii="Times New Roman" w:hAnsi="Times New Roman" w:cs="Times New Roman"/>
        </w:rPr>
        <w:t>6</w:t>
      </w:r>
      <w:r w:rsidR="002E23EA" w:rsidRPr="0094071C">
        <w:rPr>
          <w:rFonts w:ascii="Times New Roman" w:hAnsi="Times New Roman" w:cs="Times New Roman"/>
        </w:rPr>
        <w:t xml:space="preserve">. </w:t>
      </w:r>
      <w:r w:rsidR="004927A9" w:rsidRPr="0094071C">
        <w:rPr>
          <w:rFonts w:ascii="Times New Roman" w:hAnsi="Times New Roman" w:cs="Times New Roman"/>
        </w:rPr>
        <w:t>Пункт 5 статьи 26 дополнить абзацем вторым следующего содержания</w:t>
      </w:r>
      <w:r w:rsidR="00073B97" w:rsidRPr="0094071C">
        <w:rPr>
          <w:rFonts w:ascii="Times New Roman" w:hAnsi="Times New Roman" w:cs="Times New Roman"/>
        </w:rPr>
        <w:t>:</w:t>
      </w:r>
    </w:p>
    <w:p w:rsidR="004927A9" w:rsidRPr="0094071C" w:rsidRDefault="004927A9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proofErr w:type="gramStart"/>
      <w:r w:rsidRPr="0094071C">
        <w:rPr>
          <w:rFonts w:ascii="Times New Roman" w:hAnsi="Times New Roman" w:cs="Times New Roman"/>
        </w:rPr>
        <w:lastRenderedPageBreak/>
        <w:t>«Депутат Собрания депутатов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</w:t>
      </w:r>
      <w:r w:rsidR="00717764" w:rsidRPr="0094071C">
        <w:rPr>
          <w:rFonts w:ascii="Times New Roman" w:hAnsi="Times New Roman" w:cs="Times New Roman"/>
        </w:rPr>
        <w:t xml:space="preserve">ых  Федеральным </w:t>
      </w:r>
      <w:hyperlink r:id="rId8" w:history="1">
        <w:r w:rsidR="00717764" w:rsidRPr="0094071C">
          <w:rPr>
            <w:rFonts w:ascii="Times New Roman" w:hAnsi="Times New Roman" w:cs="Times New Roman"/>
          </w:rPr>
          <w:t>закон</w:t>
        </w:r>
      </w:hyperlink>
      <w:r w:rsidR="00717764" w:rsidRPr="0094071C">
        <w:rPr>
          <w:rFonts w:ascii="Times New Roman" w:hAnsi="Times New Roman" w:cs="Times New Roman"/>
        </w:rPr>
        <w:t xml:space="preserve">ом от 6 октября 2003 года N 131-ФЗ "Об общих принципах организации местного самоуправления в Российской Федерации" </w:t>
      </w:r>
      <w:r w:rsidRPr="0094071C">
        <w:rPr>
          <w:rFonts w:ascii="Times New Roman" w:hAnsi="Times New Roman" w:cs="Times New Roman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94071C">
        <w:rPr>
          <w:rFonts w:ascii="Times New Roman" w:hAnsi="Times New Roman" w:cs="Times New Roman"/>
        </w:rPr>
        <w:t>, а также неисполнение таких обязанностей признается следстви</w:t>
      </w:r>
      <w:r w:rsidR="002A70AF" w:rsidRPr="0094071C">
        <w:rPr>
          <w:rFonts w:ascii="Times New Roman" w:hAnsi="Times New Roman" w:cs="Times New Roman"/>
        </w:rPr>
        <w:t xml:space="preserve">ем не зависящих от </w:t>
      </w:r>
      <w:r w:rsidR="00DE5727" w:rsidRPr="0094071C">
        <w:rPr>
          <w:rFonts w:ascii="Times New Roman" w:hAnsi="Times New Roman" w:cs="Times New Roman"/>
        </w:rPr>
        <w:t>него</w:t>
      </w:r>
      <w:r w:rsidRPr="0094071C">
        <w:rPr>
          <w:rFonts w:ascii="Times New Roman" w:hAnsi="Times New Roman" w:cs="Times New Roman"/>
        </w:rPr>
        <w:t xml:space="preserve"> обстоятельств в порядке, предусмотренном частями 3 - 6 </w:t>
      </w:r>
      <w:hyperlink r:id="rId9" w:history="1">
        <w:r w:rsidRPr="0094071C">
          <w:rPr>
            <w:rFonts w:ascii="Times New Roman" w:hAnsi="Times New Roman" w:cs="Times New Roman"/>
          </w:rPr>
          <w:t>статьи 13</w:t>
        </w:r>
      </w:hyperlink>
      <w:r w:rsidRPr="0094071C"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</w:t>
      </w:r>
      <w:proofErr w:type="gramStart"/>
      <w:r w:rsidRPr="0094071C">
        <w:rPr>
          <w:rFonts w:ascii="Times New Roman" w:hAnsi="Times New Roman" w:cs="Times New Roman"/>
        </w:rPr>
        <w:t>."</w:t>
      </w:r>
      <w:proofErr w:type="gramEnd"/>
      <w:r w:rsidRPr="0094071C">
        <w:rPr>
          <w:rFonts w:ascii="Times New Roman" w:hAnsi="Times New Roman" w:cs="Times New Roman"/>
        </w:rPr>
        <w:t>.</w:t>
      </w:r>
    </w:p>
    <w:p w:rsidR="00571A02" w:rsidRPr="0094071C" w:rsidRDefault="00246A4E" w:rsidP="00571A0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</w:t>
      </w:r>
      <w:r w:rsidR="00DE0113" w:rsidRPr="0094071C">
        <w:rPr>
          <w:rFonts w:ascii="Times New Roman" w:hAnsi="Times New Roman" w:cs="Times New Roman"/>
        </w:rPr>
        <w:t>7</w:t>
      </w:r>
      <w:r w:rsidR="00390331" w:rsidRPr="0094071C">
        <w:rPr>
          <w:rFonts w:ascii="Times New Roman" w:hAnsi="Times New Roman" w:cs="Times New Roman"/>
        </w:rPr>
        <w:t xml:space="preserve">. </w:t>
      </w:r>
      <w:r w:rsidR="00571A02" w:rsidRPr="0094071C">
        <w:rPr>
          <w:rFonts w:ascii="Times New Roman" w:hAnsi="Times New Roman" w:cs="Times New Roman"/>
        </w:rPr>
        <w:t>Пункт 6 статьи 28 дополнить абзацем вторым следующего содержания:</w:t>
      </w:r>
    </w:p>
    <w:p w:rsidR="00571A02" w:rsidRPr="0094071C" w:rsidRDefault="00571A02" w:rsidP="00571A0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94071C">
        <w:rPr>
          <w:rFonts w:ascii="Times New Roman" w:hAnsi="Times New Roman" w:cs="Times New Roman"/>
        </w:rPr>
        <w:t>«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</w:t>
      </w:r>
      <w:r w:rsidR="00FB07BD" w:rsidRPr="0094071C">
        <w:rPr>
          <w:rFonts w:ascii="Times New Roman" w:hAnsi="Times New Roman" w:cs="Times New Roman"/>
        </w:rPr>
        <w:t xml:space="preserve">ых Федеральным </w:t>
      </w:r>
      <w:hyperlink r:id="rId10" w:history="1">
        <w:r w:rsidR="00FB07BD" w:rsidRPr="0094071C">
          <w:rPr>
            <w:rFonts w:ascii="Times New Roman" w:hAnsi="Times New Roman" w:cs="Times New Roman"/>
          </w:rPr>
          <w:t>закон</w:t>
        </w:r>
      </w:hyperlink>
      <w:r w:rsidR="00FB07BD" w:rsidRPr="0094071C">
        <w:rPr>
          <w:rFonts w:ascii="Times New Roman" w:hAnsi="Times New Roman" w:cs="Times New Roman"/>
        </w:rPr>
        <w:t xml:space="preserve">ом от 6 октября 2003 года N 131-ФЗ "Об общих принципах организации местного самоуправления в Российской Федерации" </w:t>
      </w:r>
      <w:r w:rsidRPr="0094071C">
        <w:rPr>
          <w:rFonts w:ascii="Times New Roman" w:hAnsi="Times New Roman" w:cs="Times New Roman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94071C">
        <w:rPr>
          <w:rFonts w:ascii="Times New Roman" w:hAnsi="Times New Roman" w:cs="Times New Roman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1" w:history="1">
        <w:r w:rsidRPr="0094071C">
          <w:rPr>
            <w:rFonts w:ascii="Times New Roman" w:hAnsi="Times New Roman" w:cs="Times New Roman"/>
          </w:rPr>
          <w:t>статьи 13</w:t>
        </w:r>
      </w:hyperlink>
      <w:r w:rsidRPr="0094071C"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</w:t>
      </w:r>
      <w:proofErr w:type="gramStart"/>
      <w:r w:rsidRPr="0094071C">
        <w:rPr>
          <w:rFonts w:ascii="Times New Roman" w:hAnsi="Times New Roman" w:cs="Times New Roman"/>
        </w:rPr>
        <w:t>."</w:t>
      </w:r>
      <w:proofErr w:type="gramEnd"/>
      <w:r w:rsidRPr="0094071C">
        <w:rPr>
          <w:rFonts w:ascii="Times New Roman" w:hAnsi="Times New Roman" w:cs="Times New Roman"/>
        </w:rPr>
        <w:t>;</w:t>
      </w:r>
    </w:p>
    <w:p w:rsidR="00DD46BB" w:rsidRPr="0094071C" w:rsidRDefault="00DE0113" w:rsidP="00DD46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8</w:t>
      </w:r>
      <w:r w:rsidR="00E67346" w:rsidRPr="0094071C">
        <w:rPr>
          <w:rFonts w:ascii="Times New Roman" w:hAnsi="Times New Roman" w:cs="Times New Roman"/>
        </w:rPr>
        <w:t>. Подпункт 24 пункта 2</w:t>
      </w:r>
      <w:r w:rsidR="00DD46BB" w:rsidRPr="0094071C">
        <w:rPr>
          <w:rFonts w:ascii="Times New Roman" w:hAnsi="Times New Roman" w:cs="Times New Roman"/>
        </w:rPr>
        <w:t xml:space="preserve"> статьи 33 изложить в следующей редакции:</w:t>
      </w:r>
    </w:p>
    <w:p w:rsidR="00DD46BB" w:rsidRPr="0094071C" w:rsidRDefault="00DD46BB" w:rsidP="00DD46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«24) осуществляет муниципальный контроль в области охраны и использования особо охраняемых природных</w:t>
      </w:r>
      <w:r w:rsidR="00E67346" w:rsidRPr="0094071C">
        <w:rPr>
          <w:rFonts w:ascii="Times New Roman" w:hAnsi="Times New Roman" w:cs="Times New Roman"/>
        </w:rPr>
        <w:t xml:space="preserve"> территорий местного значения;»;</w:t>
      </w:r>
    </w:p>
    <w:p w:rsidR="00A50C55" w:rsidRPr="0094071C" w:rsidRDefault="00DE0113" w:rsidP="00DD46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9</w:t>
      </w:r>
      <w:r w:rsidR="00A50C55" w:rsidRPr="0094071C">
        <w:rPr>
          <w:rFonts w:ascii="Times New Roman" w:hAnsi="Times New Roman" w:cs="Times New Roman"/>
        </w:rPr>
        <w:t>. Подпункт 29 пункта 2 статьи 33 изложить в следующей редакции:</w:t>
      </w:r>
    </w:p>
    <w:p w:rsidR="00A50C55" w:rsidRPr="0094071C" w:rsidRDefault="00A50C55" w:rsidP="00DD46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 xml:space="preserve">«29) </w:t>
      </w:r>
      <w:r w:rsidRPr="0094071C">
        <w:rPr>
          <w:rFonts w:ascii="Times New Roman" w:hAnsi="Times New Roman" w:cs="Times New Roman"/>
          <w:lang w:eastAsia="ru-RU"/>
        </w:rPr>
        <w:t xml:space="preserve">организует и осуществляет мероприятия </w:t>
      </w:r>
      <w:proofErr w:type="spellStart"/>
      <w:r w:rsidRPr="0094071C">
        <w:rPr>
          <w:rFonts w:ascii="Times New Roman" w:hAnsi="Times New Roman" w:cs="Times New Roman"/>
          <w:lang w:eastAsia="ru-RU"/>
        </w:rPr>
        <w:t>межпоселенческого</w:t>
      </w:r>
      <w:proofErr w:type="spellEnd"/>
      <w:r w:rsidRPr="0094071C">
        <w:rPr>
          <w:rFonts w:ascii="Times New Roman" w:hAnsi="Times New Roman" w:cs="Times New Roman"/>
          <w:lang w:eastAsia="ru-RU"/>
        </w:rPr>
        <w:t xml:space="preserve"> характера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</w:t>
      </w:r>
      <w:proofErr w:type="gramStart"/>
      <w:r w:rsidRPr="0094071C">
        <w:rPr>
          <w:rFonts w:ascii="Times New Roman" w:hAnsi="Times New Roman" w:cs="Times New Roman"/>
          <w:lang w:eastAsia="ru-RU"/>
        </w:rPr>
        <w:t>;»</w:t>
      </w:r>
      <w:proofErr w:type="gramEnd"/>
      <w:r w:rsidRPr="0094071C">
        <w:rPr>
          <w:rFonts w:ascii="Times New Roman" w:hAnsi="Times New Roman" w:cs="Times New Roman"/>
          <w:lang w:eastAsia="ru-RU"/>
        </w:rPr>
        <w:t>;</w:t>
      </w:r>
    </w:p>
    <w:p w:rsidR="00463BF3" w:rsidRPr="0094071C" w:rsidRDefault="00DE0113" w:rsidP="00463BF3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10</w:t>
      </w:r>
      <w:r w:rsidR="00463BF3" w:rsidRPr="0094071C">
        <w:rPr>
          <w:rFonts w:ascii="Times New Roman" w:hAnsi="Times New Roman" w:cs="Times New Roman"/>
        </w:rPr>
        <w:t>. Пункт 2 статьи 33 дополнить подпунктом 35.4 следующего содержания:</w:t>
      </w:r>
    </w:p>
    <w:p w:rsidR="00463BF3" w:rsidRPr="0094071C" w:rsidRDefault="00463BF3" w:rsidP="00463BF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4071C">
        <w:t xml:space="preserve">«35.4) </w:t>
      </w:r>
      <w:r w:rsidRPr="0094071C">
        <w:rPr>
          <w:lang w:eastAsia="ru-RU"/>
        </w:rPr>
        <w:t>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94071C">
        <w:rPr>
          <w:lang w:eastAsia="ru-RU"/>
        </w:rPr>
        <w:t>.».</w:t>
      </w:r>
      <w:proofErr w:type="gramEnd"/>
    </w:p>
    <w:p w:rsidR="00E67346" w:rsidRPr="0094071C" w:rsidRDefault="00DE0113" w:rsidP="00E6734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1.11</w:t>
      </w:r>
      <w:r w:rsidR="00E67346" w:rsidRPr="0094071C">
        <w:rPr>
          <w:rFonts w:ascii="Times New Roman" w:hAnsi="Times New Roman" w:cs="Times New Roman"/>
        </w:rPr>
        <w:t xml:space="preserve">. Подпункт 16 пункта 3 статьи 33 изложить в следующей редакции: </w:t>
      </w:r>
    </w:p>
    <w:p w:rsidR="00E67346" w:rsidRPr="0094071C" w:rsidRDefault="00E67346" w:rsidP="00E6734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«16) осуществляет муниципальный контроль в области охраны и использования особо охраняемых природных территорий местного значения</w:t>
      </w:r>
      <w:proofErr w:type="gramStart"/>
      <w:r w:rsidRPr="0094071C">
        <w:rPr>
          <w:rFonts w:ascii="Times New Roman" w:hAnsi="Times New Roman" w:cs="Times New Roman"/>
        </w:rPr>
        <w:t>;»</w:t>
      </w:r>
      <w:proofErr w:type="gramEnd"/>
      <w:r w:rsidRPr="0094071C">
        <w:rPr>
          <w:rFonts w:ascii="Times New Roman" w:hAnsi="Times New Roman" w:cs="Times New Roman"/>
        </w:rPr>
        <w:t>;</w:t>
      </w:r>
    </w:p>
    <w:p w:rsidR="00724E22" w:rsidRPr="0094071C" w:rsidRDefault="00FE3531" w:rsidP="00DD46B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4071C">
        <w:rPr>
          <w:lang w:eastAsia="ru-RU"/>
        </w:rPr>
        <w:t>1.1</w:t>
      </w:r>
      <w:r w:rsidR="00257EE3" w:rsidRPr="0094071C">
        <w:rPr>
          <w:lang w:eastAsia="ru-RU"/>
        </w:rPr>
        <w:t>2</w:t>
      </w:r>
      <w:r w:rsidR="00724E22" w:rsidRPr="0094071C">
        <w:rPr>
          <w:lang w:eastAsia="ru-RU"/>
        </w:rPr>
        <w:t>. Пункт 3 статьи 33 дополнить подпунктом 24.2 следующего содержания:</w:t>
      </w:r>
    </w:p>
    <w:p w:rsidR="00724E22" w:rsidRPr="0094071C" w:rsidRDefault="00724E22" w:rsidP="00DD46BB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94071C">
        <w:rPr>
          <w:lang w:eastAsia="ru-RU"/>
        </w:rPr>
        <w:t xml:space="preserve">«24.2) </w:t>
      </w:r>
      <w:r w:rsidR="00B4276D" w:rsidRPr="0094071C">
        <w:rPr>
          <w:color w:val="000000"/>
          <w:shd w:val="clear" w:color="auto" w:fill="FFFFFF"/>
        </w:rPr>
        <w:t>осуществляет выявление</w:t>
      </w:r>
      <w:r w:rsidRPr="0094071C">
        <w:rPr>
          <w:color w:val="000000"/>
          <w:shd w:val="clear" w:color="auto" w:fill="FFFFFF"/>
        </w:rPr>
        <w:t xml:space="preserve"> объектов накопленного вреда окружающей среде и </w:t>
      </w:r>
      <w:r w:rsidR="00B4276D" w:rsidRPr="0094071C">
        <w:rPr>
          <w:color w:val="000000"/>
          <w:shd w:val="clear" w:color="auto" w:fill="FFFFFF"/>
        </w:rPr>
        <w:t>организует ликвидацию</w:t>
      </w:r>
      <w:r w:rsidRPr="0094071C">
        <w:rPr>
          <w:color w:val="000000"/>
          <w:shd w:val="clear" w:color="auto" w:fill="FFFFFF"/>
        </w:rPr>
        <w:t xml:space="preserve">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94071C">
        <w:rPr>
          <w:color w:val="000000"/>
          <w:shd w:val="clear" w:color="auto" w:fill="FFFFFF"/>
        </w:rPr>
        <w:t>;»</w:t>
      </w:r>
      <w:proofErr w:type="gramEnd"/>
      <w:r w:rsidRPr="0094071C">
        <w:rPr>
          <w:color w:val="000000"/>
          <w:shd w:val="clear" w:color="auto" w:fill="FFFFFF"/>
        </w:rPr>
        <w:t xml:space="preserve">; </w:t>
      </w:r>
    </w:p>
    <w:p w:rsidR="00A718E4" w:rsidRPr="0094071C" w:rsidRDefault="00FE3531" w:rsidP="00DD46BB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94071C">
        <w:rPr>
          <w:shd w:val="clear" w:color="auto" w:fill="FFFFFF"/>
        </w:rPr>
        <w:t>1.1</w:t>
      </w:r>
      <w:r w:rsidR="00257EE3" w:rsidRPr="0094071C">
        <w:rPr>
          <w:shd w:val="clear" w:color="auto" w:fill="FFFFFF"/>
        </w:rPr>
        <w:t>3</w:t>
      </w:r>
      <w:r w:rsidR="00A718E4" w:rsidRPr="0094071C">
        <w:rPr>
          <w:shd w:val="clear" w:color="auto" w:fill="FFFFFF"/>
        </w:rPr>
        <w:t>. Пункты 2 и 3 статьи 40 изложить в следующей редакции:</w:t>
      </w:r>
    </w:p>
    <w:p w:rsidR="00643BCB" w:rsidRPr="0094071C" w:rsidRDefault="00643BCB" w:rsidP="00D72453">
      <w:pPr>
        <w:widowControl w:val="0"/>
        <w:autoSpaceDE w:val="0"/>
        <w:ind w:firstLine="567"/>
        <w:jc w:val="both"/>
        <w:rPr>
          <w:color w:val="000000"/>
          <w:lang w:eastAsia="zh-CN"/>
        </w:rPr>
      </w:pPr>
      <w:r w:rsidRPr="0094071C">
        <w:rPr>
          <w:color w:val="000000"/>
          <w:lang w:eastAsia="zh-CN"/>
        </w:rPr>
        <w:t>«</w:t>
      </w:r>
      <w:r w:rsidR="00CB585F" w:rsidRPr="0094071C">
        <w:rPr>
          <w:color w:val="000000"/>
          <w:lang w:eastAsia="zh-CN"/>
        </w:rPr>
        <w:t>2</w:t>
      </w:r>
      <w:r w:rsidRPr="0094071C">
        <w:rPr>
          <w:color w:val="000000"/>
          <w:lang w:eastAsia="zh-CN"/>
        </w:rPr>
        <w:t>. Муниципальные правовые акты 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:rsidR="00643BCB" w:rsidRPr="0094071C" w:rsidRDefault="00643BCB" w:rsidP="00D72453">
      <w:pPr>
        <w:widowControl w:val="0"/>
        <w:autoSpaceDE w:val="0"/>
        <w:ind w:firstLine="567"/>
        <w:jc w:val="both"/>
        <w:rPr>
          <w:color w:val="000000"/>
          <w:lang w:eastAsia="zh-CN"/>
        </w:rPr>
      </w:pPr>
      <w:r w:rsidRPr="0094071C">
        <w:rPr>
          <w:color w:val="000000"/>
          <w:lang w:eastAsia="zh-CN"/>
        </w:rPr>
        <w:t xml:space="preserve">Муниципальные правовые акты Собрания депутатов района о налогах и сборах вступают в силу в соответствии с Налоговым </w:t>
      </w:r>
      <w:hyperlink r:id="rId12" w:history="1">
        <w:r w:rsidRPr="0094071C">
          <w:rPr>
            <w:color w:val="000000"/>
            <w:lang w:eastAsia="zh-CN"/>
          </w:rPr>
          <w:t>кодексом</w:t>
        </w:r>
      </w:hyperlink>
      <w:r w:rsidRPr="0094071C">
        <w:rPr>
          <w:color w:val="000000"/>
          <w:lang w:eastAsia="zh-CN"/>
        </w:rPr>
        <w:t xml:space="preserve"> Российской Федерации.</w:t>
      </w:r>
    </w:p>
    <w:p w:rsidR="00643BCB" w:rsidRPr="0094071C" w:rsidRDefault="00643BCB" w:rsidP="00D72453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94071C">
        <w:rPr>
          <w:color w:val="000000"/>
          <w:lang w:eastAsia="ru-RU"/>
        </w:rPr>
        <w:t>Муниципаль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.</w:t>
      </w:r>
    </w:p>
    <w:p w:rsidR="00643BCB" w:rsidRPr="0094071C" w:rsidRDefault="00795C00" w:rsidP="00D72453">
      <w:pPr>
        <w:suppressAutoHyphens w:val="0"/>
        <w:autoSpaceDE w:val="0"/>
        <w:autoSpaceDN w:val="0"/>
        <w:adjustRightInd w:val="0"/>
        <w:ind w:firstLine="567"/>
        <w:jc w:val="both"/>
        <w:rPr>
          <w:b/>
          <w:color w:val="000000"/>
          <w:shd w:val="clear" w:color="auto" w:fill="FFFFFF"/>
        </w:rPr>
      </w:pPr>
      <w:r w:rsidRPr="0094071C">
        <w:rPr>
          <w:color w:val="000000"/>
          <w:lang w:eastAsia="ru-RU"/>
        </w:rPr>
        <w:t xml:space="preserve">3. </w:t>
      </w:r>
      <w:proofErr w:type="gramStart"/>
      <w:r w:rsidR="00643BCB" w:rsidRPr="0094071C">
        <w:rPr>
          <w:color w:val="000000"/>
          <w:lang w:eastAsia="ru-RU"/>
        </w:rPr>
        <w:t>Официальным опубликованием муниципального правового акта</w:t>
      </w:r>
      <w:r w:rsidR="00643BCB" w:rsidRPr="0094071C">
        <w:rPr>
          <w:color w:val="000000"/>
          <w:shd w:val="clear" w:color="auto" w:fill="FFFFFF"/>
        </w:rPr>
        <w:t>, в том числе соглашения, заключенного между органами местного самоуправления, считается первое размещение его полного текста в сетевом издании «</w:t>
      </w:r>
      <w:r w:rsidR="00643BCB" w:rsidRPr="0094071C">
        <w:rPr>
          <w:color w:val="000000"/>
        </w:rPr>
        <w:t xml:space="preserve">Нормативные правовые акты Псковской области» (доменное </w:t>
      </w:r>
      <w:r w:rsidR="00643BCB" w:rsidRPr="0094071C">
        <w:rPr>
          <w:color w:val="000000"/>
        </w:rPr>
        <w:lastRenderedPageBreak/>
        <w:t>имя в информационно-телекоммуникационной сети «Интернет» http://pravo.pskov.ru, свидетельство о регистрации средства массовой информации:</w:t>
      </w:r>
      <w:proofErr w:type="gramEnd"/>
      <w:r w:rsidR="00643BCB" w:rsidRPr="0094071C">
        <w:rPr>
          <w:color w:val="000000"/>
        </w:rPr>
        <w:t xml:space="preserve"> </w:t>
      </w:r>
      <w:proofErr w:type="gramStart"/>
      <w:r w:rsidR="00643BCB" w:rsidRPr="0094071C">
        <w:rPr>
          <w:color w:val="000000"/>
        </w:rPr>
        <w:t>Эл N ФС77-64824 от 02.02.2016).</w:t>
      </w:r>
      <w:proofErr w:type="gramEnd"/>
    </w:p>
    <w:p w:rsidR="00643BCB" w:rsidRPr="0094071C" w:rsidRDefault="00643BCB" w:rsidP="00D72453">
      <w:pPr>
        <w:suppressAutoHyphens w:val="0"/>
        <w:autoSpaceDE w:val="0"/>
        <w:autoSpaceDN w:val="0"/>
        <w:adjustRightInd w:val="0"/>
        <w:ind w:firstLine="567"/>
        <w:jc w:val="both"/>
      </w:pPr>
      <w:r w:rsidRPr="0094071C">
        <w:rPr>
          <w:rFonts w:eastAsia="Calibri"/>
          <w:lang w:eastAsia="en-US"/>
        </w:rPr>
        <w:t xml:space="preserve">В качестве дополнительного источника официального опубликования Устава муниципального района, решений Собрания депутатов муниципального района о внесении изменений </w:t>
      </w:r>
      <w:bookmarkStart w:id="0" w:name="_GoBack"/>
      <w:bookmarkEnd w:id="0"/>
      <w:r w:rsidRPr="0094071C">
        <w:rPr>
          <w:rFonts w:eastAsia="Calibri"/>
          <w:lang w:eastAsia="en-US"/>
        </w:rPr>
        <w:t>и дополнений в Устав муниципального района органы местного самоуправления вправе также использовать</w:t>
      </w:r>
      <w:r w:rsidRPr="0094071C">
        <w:rPr>
          <w:lang w:eastAsia="ru-RU"/>
        </w:rPr>
        <w:t xml:space="preserve"> сетевое издание - </w:t>
      </w:r>
      <w:r w:rsidRPr="0094071C">
        <w:t>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-minjust.ru, http://право-минюст</w:t>
      </w:r>
      <w:proofErr w:type="gramStart"/>
      <w:r w:rsidRPr="0094071C">
        <w:t>.р</w:t>
      </w:r>
      <w:proofErr w:type="gramEnd"/>
      <w:r w:rsidRPr="0094071C">
        <w:t xml:space="preserve">ф, свидетельство о регистрации средства массовой информации: </w:t>
      </w:r>
      <w:proofErr w:type="gramStart"/>
      <w:r w:rsidRPr="0094071C">
        <w:t>Эл N ФС77-72471 от 05.03.2018).</w:t>
      </w:r>
      <w:proofErr w:type="gramEnd"/>
    </w:p>
    <w:p w:rsidR="00643BCB" w:rsidRPr="0094071C" w:rsidRDefault="00643BCB" w:rsidP="00D72453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94071C">
        <w:rPr>
          <w:color w:val="22272F"/>
          <w:shd w:val="clear" w:color="auto" w:fill="FFFFFF"/>
        </w:rPr>
        <w:t xml:space="preserve">Дополнительным источником обнародования муниципальных правовых актов муниципального района, </w:t>
      </w:r>
      <w:r w:rsidRPr="0094071C">
        <w:rPr>
          <w:rFonts w:eastAsia="Calibri"/>
          <w:color w:val="22272F"/>
          <w:shd w:val="clear" w:color="auto" w:fill="FFFFFF"/>
          <w:lang w:eastAsia="en-US"/>
        </w:rPr>
        <w:t>в том числе соглашений, заключенных между органами местного самоуправления,</w:t>
      </w:r>
      <w:r w:rsidRPr="0094071C">
        <w:rPr>
          <w:color w:val="22272F"/>
          <w:shd w:val="clear" w:color="auto" w:fill="FFFFFF"/>
        </w:rPr>
        <w:t xml:space="preserve"> является их </w:t>
      </w:r>
      <w:r w:rsidRPr="0094071C">
        <w:rPr>
          <w:lang w:eastAsia="ru-RU"/>
        </w:rPr>
        <w:t>размещение на официальном сайте муниципального района в информационно-телекоммуникационной сети «Интернет».</w:t>
      </w:r>
    </w:p>
    <w:p w:rsidR="002E6267" w:rsidRPr="0094071C" w:rsidRDefault="00251B39" w:rsidP="00E66C9C">
      <w:pPr>
        <w:ind w:firstLine="540"/>
        <w:jc w:val="both"/>
      </w:pPr>
      <w:r w:rsidRPr="0094071C">
        <w:t>2. Подпункты 1.1., 1.4., 1.8. и 1.11</w:t>
      </w:r>
      <w:r w:rsidR="00463BF3" w:rsidRPr="0094071C">
        <w:t xml:space="preserve">. </w:t>
      </w:r>
      <w:r w:rsidR="002E6267" w:rsidRPr="0094071C">
        <w:t xml:space="preserve"> пункта 1 настоящего решения вступают</w:t>
      </w:r>
      <w:r w:rsidR="00C62B49" w:rsidRPr="0094071C">
        <w:t xml:space="preserve"> в силу с 1 сентября 2024 года.</w:t>
      </w:r>
    </w:p>
    <w:p w:rsidR="00356BA1" w:rsidRPr="0094071C" w:rsidRDefault="002E6267" w:rsidP="00E66C9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4071C">
        <w:rPr>
          <w:rFonts w:ascii="Times New Roman" w:hAnsi="Times New Roman" w:cs="Times New Roman"/>
        </w:rPr>
        <w:t>3</w:t>
      </w:r>
      <w:r w:rsidR="00BF33D6" w:rsidRPr="0094071C">
        <w:rPr>
          <w:rFonts w:ascii="Times New Roman" w:hAnsi="Times New Roman" w:cs="Times New Roman"/>
        </w:rPr>
        <w:t>.</w:t>
      </w:r>
      <w:r w:rsidR="00356BA1" w:rsidRPr="0094071C">
        <w:rPr>
          <w:rFonts w:ascii="Times New Roman" w:hAnsi="Times New Roman" w:cs="Times New Roman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м порядке.</w:t>
      </w:r>
    </w:p>
    <w:p w:rsidR="00357ECA" w:rsidRPr="0094071C" w:rsidRDefault="002E6267" w:rsidP="006911CF">
      <w:pPr>
        <w:autoSpaceDE w:val="0"/>
        <w:ind w:firstLine="567"/>
        <w:jc w:val="both"/>
      </w:pPr>
      <w:r w:rsidRPr="0094071C">
        <w:t>4</w:t>
      </w:r>
      <w:r w:rsidR="00356BA1" w:rsidRPr="0094071C">
        <w:t xml:space="preserve">. После государственной регистрации опубликовать настоящее решение </w:t>
      </w:r>
      <w:r w:rsidR="00357ECA" w:rsidRPr="0094071C">
        <w:t>в порядке, установленным пунктом 3 статьи 40 Устава муниципального образования «</w:t>
      </w:r>
      <w:proofErr w:type="spellStart"/>
      <w:r w:rsidR="00357ECA" w:rsidRPr="0094071C">
        <w:t>Дедовичский</w:t>
      </w:r>
      <w:proofErr w:type="spellEnd"/>
      <w:r w:rsidR="00357ECA" w:rsidRPr="0094071C">
        <w:t xml:space="preserve"> район».</w:t>
      </w:r>
    </w:p>
    <w:p w:rsidR="00356BA1" w:rsidRPr="0094071C" w:rsidRDefault="002E6267" w:rsidP="006911CF">
      <w:pPr>
        <w:autoSpaceDE w:val="0"/>
        <w:ind w:firstLine="567"/>
        <w:jc w:val="both"/>
      </w:pPr>
      <w:r w:rsidRPr="0094071C">
        <w:t>5</w:t>
      </w:r>
      <w:r w:rsidR="00BF33D6" w:rsidRPr="0094071C">
        <w:t>. Настоящее решение вступает в силу после его государственной регистрации и официального опубликования</w:t>
      </w:r>
      <w:r w:rsidRPr="0094071C">
        <w:t xml:space="preserve">, за исключением </w:t>
      </w:r>
      <w:r w:rsidR="00C252AD" w:rsidRPr="0094071C">
        <w:t>под</w:t>
      </w:r>
      <w:r w:rsidR="00A30FCB" w:rsidRPr="0094071C">
        <w:t>пунктов 1.1., 1.4</w:t>
      </w:r>
      <w:r w:rsidR="00251B39" w:rsidRPr="0094071C">
        <w:t>., 1.8. и 1.11</w:t>
      </w:r>
      <w:r w:rsidR="00463BF3" w:rsidRPr="0094071C">
        <w:t>.</w:t>
      </w:r>
      <w:r w:rsidRPr="0094071C">
        <w:t xml:space="preserve"> пункта 1 настоящего решения. </w:t>
      </w:r>
    </w:p>
    <w:p w:rsidR="00356BA1" w:rsidRDefault="00BD0ACB">
      <w:pPr>
        <w:autoSpaceDE w:val="0"/>
        <w:jc w:val="both"/>
      </w:pPr>
      <w:r w:rsidRPr="0094071C">
        <w:t xml:space="preserve"> </w:t>
      </w:r>
    </w:p>
    <w:p w:rsidR="00A70397" w:rsidRDefault="00A70397">
      <w:pPr>
        <w:autoSpaceDE w:val="0"/>
        <w:jc w:val="both"/>
      </w:pPr>
    </w:p>
    <w:p w:rsidR="00A70397" w:rsidRDefault="00A70397">
      <w:pPr>
        <w:autoSpaceDE w:val="0"/>
        <w:jc w:val="both"/>
      </w:pPr>
    </w:p>
    <w:p w:rsidR="00A70397" w:rsidRDefault="00A70397">
      <w:pPr>
        <w:autoSpaceDE w:val="0"/>
        <w:jc w:val="both"/>
      </w:pPr>
    </w:p>
    <w:p w:rsidR="00A70397" w:rsidRDefault="00A70397">
      <w:pPr>
        <w:autoSpaceDE w:val="0"/>
        <w:jc w:val="both"/>
      </w:pPr>
    </w:p>
    <w:p w:rsidR="00A70397" w:rsidRDefault="00A70397">
      <w:pPr>
        <w:autoSpaceDE w:val="0"/>
        <w:jc w:val="both"/>
      </w:pPr>
    </w:p>
    <w:p w:rsidR="00A70397" w:rsidRPr="0094071C" w:rsidRDefault="00A70397">
      <w:pPr>
        <w:autoSpaceDE w:val="0"/>
        <w:jc w:val="both"/>
      </w:pPr>
    </w:p>
    <w:p w:rsidR="00356BA1" w:rsidRPr="00603D24" w:rsidRDefault="00356BA1">
      <w:pPr>
        <w:tabs>
          <w:tab w:val="left" w:pos="1005"/>
        </w:tabs>
        <w:autoSpaceDE w:val="0"/>
        <w:jc w:val="both"/>
        <w:rPr>
          <w:sz w:val="28"/>
          <w:szCs w:val="28"/>
        </w:rPr>
      </w:pPr>
      <w:r w:rsidRPr="00603D24">
        <w:rPr>
          <w:sz w:val="28"/>
          <w:szCs w:val="28"/>
        </w:rPr>
        <w:t>Председатель Собрания депутатов</w:t>
      </w:r>
    </w:p>
    <w:p w:rsidR="0053781B" w:rsidRDefault="00356BA1">
      <w:pPr>
        <w:tabs>
          <w:tab w:val="left" w:pos="1005"/>
        </w:tabs>
        <w:autoSpaceDE w:val="0"/>
        <w:jc w:val="both"/>
        <w:rPr>
          <w:sz w:val="28"/>
          <w:szCs w:val="28"/>
        </w:rPr>
      </w:pPr>
      <w:proofErr w:type="spellStart"/>
      <w:r w:rsidRPr="00603D24">
        <w:rPr>
          <w:sz w:val="28"/>
          <w:szCs w:val="28"/>
        </w:rPr>
        <w:t>Дедо</w:t>
      </w:r>
      <w:r w:rsidR="00AF5563" w:rsidRPr="00603D24">
        <w:rPr>
          <w:sz w:val="28"/>
          <w:szCs w:val="28"/>
        </w:rPr>
        <w:t>вичского</w:t>
      </w:r>
      <w:proofErr w:type="spellEnd"/>
      <w:r w:rsidR="00AF5563" w:rsidRPr="00603D24">
        <w:rPr>
          <w:sz w:val="28"/>
          <w:szCs w:val="28"/>
        </w:rPr>
        <w:t xml:space="preserve"> района      </w:t>
      </w:r>
      <w:r w:rsidRPr="00603D24">
        <w:rPr>
          <w:sz w:val="28"/>
          <w:szCs w:val="28"/>
        </w:rPr>
        <w:t xml:space="preserve">                                </w:t>
      </w:r>
      <w:r w:rsidR="00866E8A" w:rsidRPr="00603D24">
        <w:rPr>
          <w:sz w:val="28"/>
          <w:szCs w:val="28"/>
        </w:rPr>
        <w:t xml:space="preserve">     </w:t>
      </w:r>
      <w:r w:rsidRPr="00603D24">
        <w:rPr>
          <w:sz w:val="28"/>
          <w:szCs w:val="28"/>
        </w:rPr>
        <w:t xml:space="preserve">   </w:t>
      </w:r>
      <w:r w:rsidR="00EA2948" w:rsidRPr="00603D24">
        <w:rPr>
          <w:sz w:val="28"/>
          <w:szCs w:val="28"/>
        </w:rPr>
        <w:tab/>
      </w:r>
      <w:r w:rsidR="00CB2D15" w:rsidRPr="00603D24">
        <w:rPr>
          <w:sz w:val="28"/>
          <w:szCs w:val="28"/>
        </w:rPr>
        <w:t xml:space="preserve">                        Б.Н. Васильев</w:t>
      </w:r>
    </w:p>
    <w:p w:rsidR="00603D24" w:rsidRDefault="00603D24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603D24" w:rsidRPr="00603D24" w:rsidRDefault="00603D24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356BA1" w:rsidRPr="00603D24" w:rsidRDefault="00356BA1">
      <w:pPr>
        <w:tabs>
          <w:tab w:val="left" w:pos="1005"/>
        </w:tabs>
        <w:autoSpaceDE w:val="0"/>
        <w:jc w:val="both"/>
        <w:rPr>
          <w:sz w:val="28"/>
          <w:szCs w:val="28"/>
        </w:rPr>
      </w:pPr>
      <w:r w:rsidRPr="00603D24">
        <w:rPr>
          <w:sz w:val="28"/>
          <w:szCs w:val="28"/>
        </w:rPr>
        <w:t xml:space="preserve">Глава </w:t>
      </w:r>
      <w:proofErr w:type="spellStart"/>
      <w:r w:rsidR="00AF5563" w:rsidRPr="00603D24">
        <w:rPr>
          <w:sz w:val="28"/>
          <w:szCs w:val="28"/>
        </w:rPr>
        <w:t>Дедовичского</w:t>
      </w:r>
      <w:proofErr w:type="spellEnd"/>
      <w:r w:rsidR="00AF5563" w:rsidRPr="00603D24">
        <w:rPr>
          <w:sz w:val="28"/>
          <w:szCs w:val="28"/>
        </w:rPr>
        <w:t xml:space="preserve"> района    </w:t>
      </w:r>
      <w:r w:rsidRPr="00603D24">
        <w:rPr>
          <w:sz w:val="28"/>
          <w:szCs w:val="28"/>
        </w:rPr>
        <w:t xml:space="preserve">                 </w:t>
      </w:r>
      <w:r w:rsidR="00AA6C8F" w:rsidRPr="00603D24">
        <w:rPr>
          <w:sz w:val="28"/>
          <w:szCs w:val="28"/>
        </w:rPr>
        <w:t xml:space="preserve"> </w:t>
      </w:r>
      <w:r w:rsidRPr="00603D24">
        <w:rPr>
          <w:sz w:val="28"/>
          <w:szCs w:val="28"/>
        </w:rPr>
        <w:t xml:space="preserve">        </w:t>
      </w:r>
      <w:r w:rsidR="00EA2948" w:rsidRPr="00603D24">
        <w:rPr>
          <w:sz w:val="28"/>
          <w:szCs w:val="28"/>
        </w:rPr>
        <w:tab/>
      </w:r>
      <w:r w:rsidR="00866E8A" w:rsidRPr="00603D24">
        <w:rPr>
          <w:sz w:val="28"/>
          <w:szCs w:val="28"/>
        </w:rPr>
        <w:t xml:space="preserve"> </w:t>
      </w:r>
      <w:r w:rsidR="002F475C" w:rsidRPr="00603D24">
        <w:rPr>
          <w:sz w:val="28"/>
          <w:szCs w:val="28"/>
        </w:rPr>
        <w:t xml:space="preserve">                           </w:t>
      </w:r>
      <w:r w:rsidR="00866E8A" w:rsidRPr="00603D24">
        <w:rPr>
          <w:sz w:val="28"/>
          <w:szCs w:val="28"/>
        </w:rPr>
        <w:t xml:space="preserve">   </w:t>
      </w:r>
      <w:r w:rsidRPr="00603D24">
        <w:rPr>
          <w:sz w:val="28"/>
          <w:szCs w:val="28"/>
        </w:rPr>
        <w:t xml:space="preserve"> Г.А.</w:t>
      </w:r>
      <w:r w:rsidR="007B62A2" w:rsidRPr="00603D24">
        <w:rPr>
          <w:sz w:val="28"/>
          <w:szCs w:val="28"/>
        </w:rPr>
        <w:t xml:space="preserve"> </w:t>
      </w:r>
      <w:r w:rsidRPr="00603D24">
        <w:rPr>
          <w:sz w:val="28"/>
          <w:szCs w:val="28"/>
        </w:rPr>
        <w:t>Афанасьев</w:t>
      </w:r>
    </w:p>
    <w:p w:rsidR="0011160D" w:rsidRPr="00603D24" w:rsidRDefault="0011160D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4D459D" w:rsidRPr="00603D24" w:rsidRDefault="002E6267" w:rsidP="008B363F">
      <w:pPr>
        <w:rPr>
          <w:sz w:val="28"/>
          <w:szCs w:val="28"/>
        </w:rPr>
      </w:pPr>
      <w:r w:rsidRPr="00603D24">
        <w:rPr>
          <w:sz w:val="28"/>
          <w:szCs w:val="28"/>
        </w:rPr>
        <w:t xml:space="preserve"> </w:t>
      </w:r>
    </w:p>
    <w:sectPr w:rsidR="004D459D" w:rsidRPr="00603D24" w:rsidSect="003B631D">
      <w:footerReference w:type="default" r:id="rId13"/>
      <w:pgSz w:w="11906" w:h="16838"/>
      <w:pgMar w:top="1134" w:right="567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BA" w:rsidRDefault="00173DBA">
      <w:r>
        <w:separator/>
      </w:r>
    </w:p>
  </w:endnote>
  <w:endnote w:type="continuationSeparator" w:id="0">
    <w:p w:rsidR="00173DBA" w:rsidRDefault="00173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A1" w:rsidRDefault="005D7F75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356BA1" w:rsidRDefault="005D7F75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356BA1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DD141C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BA" w:rsidRDefault="00173DBA">
      <w:r>
        <w:separator/>
      </w:r>
    </w:p>
  </w:footnote>
  <w:footnote w:type="continuationSeparator" w:id="0">
    <w:p w:rsidR="00173DBA" w:rsidRDefault="00173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91FA0"/>
    <w:multiLevelType w:val="hybridMultilevel"/>
    <w:tmpl w:val="C29453B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2F2C"/>
    <w:rsid w:val="00007329"/>
    <w:rsid w:val="0001006F"/>
    <w:rsid w:val="00012E99"/>
    <w:rsid w:val="00016F02"/>
    <w:rsid w:val="0002509F"/>
    <w:rsid w:val="000261B3"/>
    <w:rsid w:val="00026EE8"/>
    <w:rsid w:val="00027B14"/>
    <w:rsid w:val="00030F3B"/>
    <w:rsid w:val="00031776"/>
    <w:rsid w:val="00036D66"/>
    <w:rsid w:val="00055534"/>
    <w:rsid w:val="00064C47"/>
    <w:rsid w:val="0006779E"/>
    <w:rsid w:val="000677E2"/>
    <w:rsid w:val="0007239C"/>
    <w:rsid w:val="00073B97"/>
    <w:rsid w:val="000769D6"/>
    <w:rsid w:val="000813C9"/>
    <w:rsid w:val="00081D0A"/>
    <w:rsid w:val="00083824"/>
    <w:rsid w:val="000874B7"/>
    <w:rsid w:val="0009280C"/>
    <w:rsid w:val="000933A9"/>
    <w:rsid w:val="00093462"/>
    <w:rsid w:val="00096285"/>
    <w:rsid w:val="000A0BB7"/>
    <w:rsid w:val="000A0F07"/>
    <w:rsid w:val="000A1581"/>
    <w:rsid w:val="000A2C8A"/>
    <w:rsid w:val="000A5674"/>
    <w:rsid w:val="000A76F1"/>
    <w:rsid w:val="000B2A5D"/>
    <w:rsid w:val="000C11E3"/>
    <w:rsid w:val="000D1B05"/>
    <w:rsid w:val="000E5B84"/>
    <w:rsid w:val="000F72A5"/>
    <w:rsid w:val="0011160D"/>
    <w:rsid w:val="00112661"/>
    <w:rsid w:val="00117B56"/>
    <w:rsid w:val="00124F52"/>
    <w:rsid w:val="00131006"/>
    <w:rsid w:val="00133A37"/>
    <w:rsid w:val="0013662C"/>
    <w:rsid w:val="00141AD9"/>
    <w:rsid w:val="00141ED2"/>
    <w:rsid w:val="001450DD"/>
    <w:rsid w:val="00146DD1"/>
    <w:rsid w:val="001515C2"/>
    <w:rsid w:val="0015310D"/>
    <w:rsid w:val="0015469A"/>
    <w:rsid w:val="00157793"/>
    <w:rsid w:val="00162000"/>
    <w:rsid w:val="00163880"/>
    <w:rsid w:val="001642CA"/>
    <w:rsid w:val="00166931"/>
    <w:rsid w:val="00173DBA"/>
    <w:rsid w:val="00173F91"/>
    <w:rsid w:val="001764F8"/>
    <w:rsid w:val="00181F44"/>
    <w:rsid w:val="00182553"/>
    <w:rsid w:val="00182812"/>
    <w:rsid w:val="001A3ECC"/>
    <w:rsid w:val="001A61B4"/>
    <w:rsid w:val="001A6AAD"/>
    <w:rsid w:val="001B0731"/>
    <w:rsid w:val="001B53C3"/>
    <w:rsid w:val="001B77E8"/>
    <w:rsid w:val="001D1488"/>
    <w:rsid w:val="001D52BE"/>
    <w:rsid w:val="001D677B"/>
    <w:rsid w:val="001E2AED"/>
    <w:rsid w:val="001E363A"/>
    <w:rsid w:val="001F1B12"/>
    <w:rsid w:val="001F34D3"/>
    <w:rsid w:val="001F6EE1"/>
    <w:rsid w:val="0020346A"/>
    <w:rsid w:val="00212DDC"/>
    <w:rsid w:val="00213939"/>
    <w:rsid w:val="00213E34"/>
    <w:rsid w:val="00215929"/>
    <w:rsid w:val="00225749"/>
    <w:rsid w:val="00225908"/>
    <w:rsid w:val="00226E90"/>
    <w:rsid w:val="00232B37"/>
    <w:rsid w:val="00234E39"/>
    <w:rsid w:val="002359FF"/>
    <w:rsid w:val="00246A4E"/>
    <w:rsid w:val="0024707D"/>
    <w:rsid w:val="00251B39"/>
    <w:rsid w:val="00252884"/>
    <w:rsid w:val="00252B5E"/>
    <w:rsid w:val="00257EE3"/>
    <w:rsid w:val="002654C2"/>
    <w:rsid w:val="00265A20"/>
    <w:rsid w:val="00267FC8"/>
    <w:rsid w:val="00270F81"/>
    <w:rsid w:val="00272964"/>
    <w:rsid w:val="002775B2"/>
    <w:rsid w:val="00280DD0"/>
    <w:rsid w:val="00283AC3"/>
    <w:rsid w:val="00293055"/>
    <w:rsid w:val="00293738"/>
    <w:rsid w:val="002A1547"/>
    <w:rsid w:val="002A562A"/>
    <w:rsid w:val="002A56EE"/>
    <w:rsid w:val="002A70AF"/>
    <w:rsid w:val="002B57FF"/>
    <w:rsid w:val="002B5B83"/>
    <w:rsid w:val="002B75BB"/>
    <w:rsid w:val="002C32AC"/>
    <w:rsid w:val="002C44DD"/>
    <w:rsid w:val="002C58A5"/>
    <w:rsid w:val="002C78CE"/>
    <w:rsid w:val="002D1079"/>
    <w:rsid w:val="002E1DBF"/>
    <w:rsid w:val="002E23EA"/>
    <w:rsid w:val="002E24FF"/>
    <w:rsid w:val="002E6267"/>
    <w:rsid w:val="002F475C"/>
    <w:rsid w:val="002F681D"/>
    <w:rsid w:val="002F7666"/>
    <w:rsid w:val="003101C2"/>
    <w:rsid w:val="00314F37"/>
    <w:rsid w:val="003160D9"/>
    <w:rsid w:val="00317C2D"/>
    <w:rsid w:val="003237E5"/>
    <w:rsid w:val="00324ECA"/>
    <w:rsid w:val="00325B1A"/>
    <w:rsid w:val="0033148C"/>
    <w:rsid w:val="00332592"/>
    <w:rsid w:val="00333F6E"/>
    <w:rsid w:val="00340467"/>
    <w:rsid w:val="003438B3"/>
    <w:rsid w:val="00345A6D"/>
    <w:rsid w:val="00347308"/>
    <w:rsid w:val="00347BE7"/>
    <w:rsid w:val="00356BA1"/>
    <w:rsid w:val="00357ECA"/>
    <w:rsid w:val="003654C3"/>
    <w:rsid w:val="00382F2C"/>
    <w:rsid w:val="00383BA9"/>
    <w:rsid w:val="00390331"/>
    <w:rsid w:val="00392BFB"/>
    <w:rsid w:val="003A3C15"/>
    <w:rsid w:val="003A71CE"/>
    <w:rsid w:val="003B259E"/>
    <w:rsid w:val="003B3830"/>
    <w:rsid w:val="003B631D"/>
    <w:rsid w:val="003C1432"/>
    <w:rsid w:val="003C68E9"/>
    <w:rsid w:val="003C77BF"/>
    <w:rsid w:val="003C7FBB"/>
    <w:rsid w:val="003D2266"/>
    <w:rsid w:val="003D2DB2"/>
    <w:rsid w:val="003E51B1"/>
    <w:rsid w:val="003E5CAB"/>
    <w:rsid w:val="003E64B6"/>
    <w:rsid w:val="003F049C"/>
    <w:rsid w:val="003F3CC6"/>
    <w:rsid w:val="003F7B2E"/>
    <w:rsid w:val="003F7D3B"/>
    <w:rsid w:val="00401792"/>
    <w:rsid w:val="00414A60"/>
    <w:rsid w:val="00414F2E"/>
    <w:rsid w:val="00417A77"/>
    <w:rsid w:val="00423EA5"/>
    <w:rsid w:val="00433E81"/>
    <w:rsid w:val="00435AFF"/>
    <w:rsid w:val="00453732"/>
    <w:rsid w:val="00453E04"/>
    <w:rsid w:val="00454C71"/>
    <w:rsid w:val="004554A1"/>
    <w:rsid w:val="004565DB"/>
    <w:rsid w:val="0046110C"/>
    <w:rsid w:val="00462E2B"/>
    <w:rsid w:val="00463BF3"/>
    <w:rsid w:val="00473C70"/>
    <w:rsid w:val="00475E18"/>
    <w:rsid w:val="004836A1"/>
    <w:rsid w:val="00487B28"/>
    <w:rsid w:val="0049080E"/>
    <w:rsid w:val="0049139A"/>
    <w:rsid w:val="00491B28"/>
    <w:rsid w:val="004927A9"/>
    <w:rsid w:val="004959CB"/>
    <w:rsid w:val="0049710B"/>
    <w:rsid w:val="004A160E"/>
    <w:rsid w:val="004A2B66"/>
    <w:rsid w:val="004A4A76"/>
    <w:rsid w:val="004D459D"/>
    <w:rsid w:val="004D763E"/>
    <w:rsid w:val="004D77EF"/>
    <w:rsid w:val="004E64FB"/>
    <w:rsid w:val="004E7C4A"/>
    <w:rsid w:val="004E7E40"/>
    <w:rsid w:val="004F77BD"/>
    <w:rsid w:val="00503AAE"/>
    <w:rsid w:val="00503D3C"/>
    <w:rsid w:val="005059BB"/>
    <w:rsid w:val="005212C8"/>
    <w:rsid w:val="0052166F"/>
    <w:rsid w:val="00534CEF"/>
    <w:rsid w:val="0053781B"/>
    <w:rsid w:val="005460C9"/>
    <w:rsid w:val="00550D51"/>
    <w:rsid w:val="00555E76"/>
    <w:rsid w:val="00561347"/>
    <w:rsid w:val="00561EBC"/>
    <w:rsid w:val="00562125"/>
    <w:rsid w:val="00571A02"/>
    <w:rsid w:val="00574BE3"/>
    <w:rsid w:val="005762A9"/>
    <w:rsid w:val="005769F4"/>
    <w:rsid w:val="0058374D"/>
    <w:rsid w:val="00583776"/>
    <w:rsid w:val="00590124"/>
    <w:rsid w:val="0059317F"/>
    <w:rsid w:val="005934FC"/>
    <w:rsid w:val="00593945"/>
    <w:rsid w:val="005A0918"/>
    <w:rsid w:val="005A6598"/>
    <w:rsid w:val="005A771C"/>
    <w:rsid w:val="005B4223"/>
    <w:rsid w:val="005B50A2"/>
    <w:rsid w:val="005C67F6"/>
    <w:rsid w:val="005D0850"/>
    <w:rsid w:val="005D13CF"/>
    <w:rsid w:val="005D2F64"/>
    <w:rsid w:val="005D356D"/>
    <w:rsid w:val="005D7F75"/>
    <w:rsid w:val="005E1E5C"/>
    <w:rsid w:val="005E24A5"/>
    <w:rsid w:val="005E3D99"/>
    <w:rsid w:val="005E4E05"/>
    <w:rsid w:val="005E65D5"/>
    <w:rsid w:val="005F4114"/>
    <w:rsid w:val="005F54B2"/>
    <w:rsid w:val="00603D24"/>
    <w:rsid w:val="00611F01"/>
    <w:rsid w:val="00613299"/>
    <w:rsid w:val="0061728E"/>
    <w:rsid w:val="00623197"/>
    <w:rsid w:val="0062377A"/>
    <w:rsid w:val="00626DEB"/>
    <w:rsid w:val="00626F85"/>
    <w:rsid w:val="00633C8E"/>
    <w:rsid w:val="006366E0"/>
    <w:rsid w:val="00643B10"/>
    <w:rsid w:val="00643BCB"/>
    <w:rsid w:val="00661A7E"/>
    <w:rsid w:val="00661F2C"/>
    <w:rsid w:val="0066551E"/>
    <w:rsid w:val="00667976"/>
    <w:rsid w:val="006729EB"/>
    <w:rsid w:val="00673C0D"/>
    <w:rsid w:val="00681010"/>
    <w:rsid w:val="006829D9"/>
    <w:rsid w:val="00686B44"/>
    <w:rsid w:val="006871EC"/>
    <w:rsid w:val="00687BCF"/>
    <w:rsid w:val="006910F8"/>
    <w:rsid w:val="006911CF"/>
    <w:rsid w:val="0069301C"/>
    <w:rsid w:val="006A1319"/>
    <w:rsid w:val="006B0B86"/>
    <w:rsid w:val="006C297A"/>
    <w:rsid w:val="006C7566"/>
    <w:rsid w:val="006D06AC"/>
    <w:rsid w:val="006D0FC3"/>
    <w:rsid w:val="006D3453"/>
    <w:rsid w:val="006D3FEF"/>
    <w:rsid w:val="006D4D5C"/>
    <w:rsid w:val="006D5007"/>
    <w:rsid w:val="006E2DE2"/>
    <w:rsid w:val="006E52A6"/>
    <w:rsid w:val="006E6498"/>
    <w:rsid w:val="006F085C"/>
    <w:rsid w:val="006F2147"/>
    <w:rsid w:val="006F2497"/>
    <w:rsid w:val="006F27D9"/>
    <w:rsid w:val="00700CAE"/>
    <w:rsid w:val="00700CCD"/>
    <w:rsid w:val="00700ECB"/>
    <w:rsid w:val="0070313E"/>
    <w:rsid w:val="007046B6"/>
    <w:rsid w:val="00715E00"/>
    <w:rsid w:val="00717554"/>
    <w:rsid w:val="00717764"/>
    <w:rsid w:val="007207D7"/>
    <w:rsid w:val="007217B9"/>
    <w:rsid w:val="0072396F"/>
    <w:rsid w:val="00724AE0"/>
    <w:rsid w:val="00724E22"/>
    <w:rsid w:val="00744F64"/>
    <w:rsid w:val="00747304"/>
    <w:rsid w:val="00755D1E"/>
    <w:rsid w:val="007560BF"/>
    <w:rsid w:val="007575AB"/>
    <w:rsid w:val="00761168"/>
    <w:rsid w:val="00762708"/>
    <w:rsid w:val="00764FFE"/>
    <w:rsid w:val="0077203D"/>
    <w:rsid w:val="007818BB"/>
    <w:rsid w:val="00783234"/>
    <w:rsid w:val="00784CCD"/>
    <w:rsid w:val="00786E5C"/>
    <w:rsid w:val="0079070F"/>
    <w:rsid w:val="00795C00"/>
    <w:rsid w:val="007A431E"/>
    <w:rsid w:val="007A670E"/>
    <w:rsid w:val="007B112D"/>
    <w:rsid w:val="007B227C"/>
    <w:rsid w:val="007B4970"/>
    <w:rsid w:val="007B62A2"/>
    <w:rsid w:val="007B63D9"/>
    <w:rsid w:val="007B732B"/>
    <w:rsid w:val="007B7CDD"/>
    <w:rsid w:val="007C0336"/>
    <w:rsid w:val="007C4175"/>
    <w:rsid w:val="007C6FDD"/>
    <w:rsid w:val="007D5928"/>
    <w:rsid w:val="007D7498"/>
    <w:rsid w:val="007E4F21"/>
    <w:rsid w:val="00803DF3"/>
    <w:rsid w:val="008058F9"/>
    <w:rsid w:val="008063E7"/>
    <w:rsid w:val="008157AE"/>
    <w:rsid w:val="00815CF4"/>
    <w:rsid w:val="008243D6"/>
    <w:rsid w:val="008276F8"/>
    <w:rsid w:val="00835AB2"/>
    <w:rsid w:val="008434EA"/>
    <w:rsid w:val="00845E5F"/>
    <w:rsid w:val="00847208"/>
    <w:rsid w:val="00847BC4"/>
    <w:rsid w:val="00853419"/>
    <w:rsid w:val="00855673"/>
    <w:rsid w:val="00855729"/>
    <w:rsid w:val="00855A52"/>
    <w:rsid w:val="00857A30"/>
    <w:rsid w:val="00866E8A"/>
    <w:rsid w:val="00876CC9"/>
    <w:rsid w:val="00877A60"/>
    <w:rsid w:val="008830DD"/>
    <w:rsid w:val="00883875"/>
    <w:rsid w:val="008A7054"/>
    <w:rsid w:val="008A7CE3"/>
    <w:rsid w:val="008B02AD"/>
    <w:rsid w:val="008B363F"/>
    <w:rsid w:val="008B6DB3"/>
    <w:rsid w:val="008D15FC"/>
    <w:rsid w:val="008D370F"/>
    <w:rsid w:val="008D5CEE"/>
    <w:rsid w:val="008E07D5"/>
    <w:rsid w:val="008E2044"/>
    <w:rsid w:val="008E6513"/>
    <w:rsid w:val="008F17C9"/>
    <w:rsid w:val="009021EA"/>
    <w:rsid w:val="00906744"/>
    <w:rsid w:val="00911D44"/>
    <w:rsid w:val="00913948"/>
    <w:rsid w:val="0091454F"/>
    <w:rsid w:val="009152D9"/>
    <w:rsid w:val="009161E1"/>
    <w:rsid w:val="009171BE"/>
    <w:rsid w:val="00921F75"/>
    <w:rsid w:val="00922BAE"/>
    <w:rsid w:val="00923064"/>
    <w:rsid w:val="009306F1"/>
    <w:rsid w:val="0094071C"/>
    <w:rsid w:val="00942054"/>
    <w:rsid w:val="0094545A"/>
    <w:rsid w:val="009526E6"/>
    <w:rsid w:val="00962DEB"/>
    <w:rsid w:val="0096499B"/>
    <w:rsid w:val="009703A2"/>
    <w:rsid w:val="009768DE"/>
    <w:rsid w:val="00983E32"/>
    <w:rsid w:val="00984666"/>
    <w:rsid w:val="009855B3"/>
    <w:rsid w:val="00987D0B"/>
    <w:rsid w:val="00991F93"/>
    <w:rsid w:val="009926D8"/>
    <w:rsid w:val="00992A45"/>
    <w:rsid w:val="009A1100"/>
    <w:rsid w:val="009A4ADA"/>
    <w:rsid w:val="009A5136"/>
    <w:rsid w:val="009B0D38"/>
    <w:rsid w:val="009B71CB"/>
    <w:rsid w:val="009C242B"/>
    <w:rsid w:val="009D11FA"/>
    <w:rsid w:val="009D26A7"/>
    <w:rsid w:val="009D43EE"/>
    <w:rsid w:val="009D632B"/>
    <w:rsid w:val="009E0674"/>
    <w:rsid w:val="009E5BBE"/>
    <w:rsid w:val="009F1BB6"/>
    <w:rsid w:val="009F6125"/>
    <w:rsid w:val="00A0289D"/>
    <w:rsid w:val="00A03577"/>
    <w:rsid w:val="00A13F19"/>
    <w:rsid w:val="00A1416D"/>
    <w:rsid w:val="00A1491C"/>
    <w:rsid w:val="00A1771C"/>
    <w:rsid w:val="00A20C42"/>
    <w:rsid w:val="00A219ED"/>
    <w:rsid w:val="00A30FCB"/>
    <w:rsid w:val="00A426B9"/>
    <w:rsid w:val="00A4509E"/>
    <w:rsid w:val="00A506BA"/>
    <w:rsid w:val="00A50C55"/>
    <w:rsid w:val="00A564A0"/>
    <w:rsid w:val="00A56691"/>
    <w:rsid w:val="00A647EF"/>
    <w:rsid w:val="00A6524A"/>
    <w:rsid w:val="00A66137"/>
    <w:rsid w:val="00A66FEF"/>
    <w:rsid w:val="00A678C2"/>
    <w:rsid w:val="00A70397"/>
    <w:rsid w:val="00A718E4"/>
    <w:rsid w:val="00A71F99"/>
    <w:rsid w:val="00A72C35"/>
    <w:rsid w:val="00A75A36"/>
    <w:rsid w:val="00A7721C"/>
    <w:rsid w:val="00A806FF"/>
    <w:rsid w:val="00A854A0"/>
    <w:rsid w:val="00A93885"/>
    <w:rsid w:val="00A946B7"/>
    <w:rsid w:val="00AA25F3"/>
    <w:rsid w:val="00AA6C8F"/>
    <w:rsid w:val="00AA6EAC"/>
    <w:rsid w:val="00AB6FFC"/>
    <w:rsid w:val="00AC011D"/>
    <w:rsid w:val="00AC39B8"/>
    <w:rsid w:val="00AD63D5"/>
    <w:rsid w:val="00AD6A61"/>
    <w:rsid w:val="00AE06B3"/>
    <w:rsid w:val="00AE5BD4"/>
    <w:rsid w:val="00AF4249"/>
    <w:rsid w:val="00AF5563"/>
    <w:rsid w:val="00AF7AD2"/>
    <w:rsid w:val="00B0570B"/>
    <w:rsid w:val="00B11683"/>
    <w:rsid w:val="00B12AB6"/>
    <w:rsid w:val="00B13265"/>
    <w:rsid w:val="00B24046"/>
    <w:rsid w:val="00B310D5"/>
    <w:rsid w:val="00B31D21"/>
    <w:rsid w:val="00B3717A"/>
    <w:rsid w:val="00B41C29"/>
    <w:rsid w:val="00B4276D"/>
    <w:rsid w:val="00B4276E"/>
    <w:rsid w:val="00B502F6"/>
    <w:rsid w:val="00B53E9B"/>
    <w:rsid w:val="00B557F8"/>
    <w:rsid w:val="00B565A0"/>
    <w:rsid w:val="00B649C0"/>
    <w:rsid w:val="00B64D59"/>
    <w:rsid w:val="00B64E88"/>
    <w:rsid w:val="00B673F1"/>
    <w:rsid w:val="00B70B34"/>
    <w:rsid w:val="00B71B6A"/>
    <w:rsid w:val="00B85BB4"/>
    <w:rsid w:val="00B86267"/>
    <w:rsid w:val="00B86C09"/>
    <w:rsid w:val="00B92EB5"/>
    <w:rsid w:val="00B94CE7"/>
    <w:rsid w:val="00B95552"/>
    <w:rsid w:val="00B95E09"/>
    <w:rsid w:val="00B95E7D"/>
    <w:rsid w:val="00BA6016"/>
    <w:rsid w:val="00BB31E2"/>
    <w:rsid w:val="00BB7F09"/>
    <w:rsid w:val="00BC1191"/>
    <w:rsid w:val="00BD0ACB"/>
    <w:rsid w:val="00BD5B9D"/>
    <w:rsid w:val="00BD7974"/>
    <w:rsid w:val="00BE3827"/>
    <w:rsid w:val="00BF3365"/>
    <w:rsid w:val="00BF33D6"/>
    <w:rsid w:val="00BF5597"/>
    <w:rsid w:val="00BF569C"/>
    <w:rsid w:val="00BF5955"/>
    <w:rsid w:val="00C00281"/>
    <w:rsid w:val="00C0646D"/>
    <w:rsid w:val="00C07221"/>
    <w:rsid w:val="00C252AD"/>
    <w:rsid w:val="00C25FB2"/>
    <w:rsid w:val="00C402B8"/>
    <w:rsid w:val="00C452A8"/>
    <w:rsid w:val="00C45559"/>
    <w:rsid w:val="00C52A2B"/>
    <w:rsid w:val="00C54AD8"/>
    <w:rsid w:val="00C56E12"/>
    <w:rsid w:val="00C60178"/>
    <w:rsid w:val="00C62B49"/>
    <w:rsid w:val="00C65FC9"/>
    <w:rsid w:val="00C6714D"/>
    <w:rsid w:val="00C72D7C"/>
    <w:rsid w:val="00C8156F"/>
    <w:rsid w:val="00C83E78"/>
    <w:rsid w:val="00C8429A"/>
    <w:rsid w:val="00C87528"/>
    <w:rsid w:val="00C91632"/>
    <w:rsid w:val="00C93800"/>
    <w:rsid w:val="00C96EB0"/>
    <w:rsid w:val="00CA0D68"/>
    <w:rsid w:val="00CA3593"/>
    <w:rsid w:val="00CA67F6"/>
    <w:rsid w:val="00CA715E"/>
    <w:rsid w:val="00CB2D15"/>
    <w:rsid w:val="00CB585F"/>
    <w:rsid w:val="00CB675B"/>
    <w:rsid w:val="00CD0DF7"/>
    <w:rsid w:val="00CD2237"/>
    <w:rsid w:val="00CD473F"/>
    <w:rsid w:val="00CD567B"/>
    <w:rsid w:val="00CD64BC"/>
    <w:rsid w:val="00CE34E2"/>
    <w:rsid w:val="00CE4AFF"/>
    <w:rsid w:val="00CF05ED"/>
    <w:rsid w:val="00CF33AC"/>
    <w:rsid w:val="00CF6AD8"/>
    <w:rsid w:val="00CF7856"/>
    <w:rsid w:val="00D05698"/>
    <w:rsid w:val="00D15D2E"/>
    <w:rsid w:val="00D22725"/>
    <w:rsid w:val="00D23C23"/>
    <w:rsid w:val="00D247E6"/>
    <w:rsid w:val="00D26C94"/>
    <w:rsid w:val="00D32DDC"/>
    <w:rsid w:val="00D331C5"/>
    <w:rsid w:val="00D36D29"/>
    <w:rsid w:val="00D50DE5"/>
    <w:rsid w:val="00D53D50"/>
    <w:rsid w:val="00D55D1C"/>
    <w:rsid w:val="00D66501"/>
    <w:rsid w:val="00D72453"/>
    <w:rsid w:val="00D7334D"/>
    <w:rsid w:val="00D73665"/>
    <w:rsid w:val="00D73BEF"/>
    <w:rsid w:val="00D76776"/>
    <w:rsid w:val="00D76ABB"/>
    <w:rsid w:val="00D816A8"/>
    <w:rsid w:val="00D816DB"/>
    <w:rsid w:val="00D816F6"/>
    <w:rsid w:val="00D83762"/>
    <w:rsid w:val="00D837C3"/>
    <w:rsid w:val="00D841E5"/>
    <w:rsid w:val="00D904DF"/>
    <w:rsid w:val="00D921D9"/>
    <w:rsid w:val="00D9689C"/>
    <w:rsid w:val="00D97292"/>
    <w:rsid w:val="00DA0312"/>
    <w:rsid w:val="00DA1501"/>
    <w:rsid w:val="00DB2AB3"/>
    <w:rsid w:val="00DB452D"/>
    <w:rsid w:val="00DC355C"/>
    <w:rsid w:val="00DC61A9"/>
    <w:rsid w:val="00DC7189"/>
    <w:rsid w:val="00DD141C"/>
    <w:rsid w:val="00DD2D11"/>
    <w:rsid w:val="00DD2E15"/>
    <w:rsid w:val="00DD46BB"/>
    <w:rsid w:val="00DD6B9A"/>
    <w:rsid w:val="00DE0113"/>
    <w:rsid w:val="00DE05EF"/>
    <w:rsid w:val="00DE1E03"/>
    <w:rsid w:val="00DE4830"/>
    <w:rsid w:val="00DE4850"/>
    <w:rsid w:val="00DE5727"/>
    <w:rsid w:val="00DE5EA0"/>
    <w:rsid w:val="00DE6C49"/>
    <w:rsid w:val="00DF1623"/>
    <w:rsid w:val="00DF35CE"/>
    <w:rsid w:val="00DF39CB"/>
    <w:rsid w:val="00DF3A52"/>
    <w:rsid w:val="00DF4BE0"/>
    <w:rsid w:val="00DF52B7"/>
    <w:rsid w:val="00E131FB"/>
    <w:rsid w:val="00E241AD"/>
    <w:rsid w:val="00E241B6"/>
    <w:rsid w:val="00E30B35"/>
    <w:rsid w:val="00E331A2"/>
    <w:rsid w:val="00E3383E"/>
    <w:rsid w:val="00E35E2C"/>
    <w:rsid w:val="00E40934"/>
    <w:rsid w:val="00E42068"/>
    <w:rsid w:val="00E43E2A"/>
    <w:rsid w:val="00E473C9"/>
    <w:rsid w:val="00E510AE"/>
    <w:rsid w:val="00E568D0"/>
    <w:rsid w:val="00E605BB"/>
    <w:rsid w:val="00E62825"/>
    <w:rsid w:val="00E62B8F"/>
    <w:rsid w:val="00E65F84"/>
    <w:rsid w:val="00E66C9C"/>
    <w:rsid w:val="00E66E01"/>
    <w:rsid w:val="00E67346"/>
    <w:rsid w:val="00E707E0"/>
    <w:rsid w:val="00E71FB2"/>
    <w:rsid w:val="00E7723F"/>
    <w:rsid w:val="00E77FB5"/>
    <w:rsid w:val="00E87986"/>
    <w:rsid w:val="00E97595"/>
    <w:rsid w:val="00EA05FB"/>
    <w:rsid w:val="00EA0BD4"/>
    <w:rsid w:val="00EA16D0"/>
    <w:rsid w:val="00EA287D"/>
    <w:rsid w:val="00EA2948"/>
    <w:rsid w:val="00EA4572"/>
    <w:rsid w:val="00EB780B"/>
    <w:rsid w:val="00EC12A5"/>
    <w:rsid w:val="00EC2478"/>
    <w:rsid w:val="00EC5BA8"/>
    <w:rsid w:val="00EC71B5"/>
    <w:rsid w:val="00ED0752"/>
    <w:rsid w:val="00ED5990"/>
    <w:rsid w:val="00EF2EBC"/>
    <w:rsid w:val="00EF7BA9"/>
    <w:rsid w:val="00F0063D"/>
    <w:rsid w:val="00F00689"/>
    <w:rsid w:val="00F06364"/>
    <w:rsid w:val="00F06573"/>
    <w:rsid w:val="00F15526"/>
    <w:rsid w:val="00F248E5"/>
    <w:rsid w:val="00F24905"/>
    <w:rsid w:val="00F2649F"/>
    <w:rsid w:val="00F337EB"/>
    <w:rsid w:val="00F33C98"/>
    <w:rsid w:val="00F401B8"/>
    <w:rsid w:val="00F42DAA"/>
    <w:rsid w:val="00F54F42"/>
    <w:rsid w:val="00F5541D"/>
    <w:rsid w:val="00F6287C"/>
    <w:rsid w:val="00F66847"/>
    <w:rsid w:val="00F7497C"/>
    <w:rsid w:val="00F75012"/>
    <w:rsid w:val="00F75FEF"/>
    <w:rsid w:val="00F81B18"/>
    <w:rsid w:val="00F87AC6"/>
    <w:rsid w:val="00F93472"/>
    <w:rsid w:val="00F94795"/>
    <w:rsid w:val="00FA588C"/>
    <w:rsid w:val="00FA7322"/>
    <w:rsid w:val="00FB07BD"/>
    <w:rsid w:val="00FB179C"/>
    <w:rsid w:val="00FB2235"/>
    <w:rsid w:val="00FB275C"/>
    <w:rsid w:val="00FB44F3"/>
    <w:rsid w:val="00FB509F"/>
    <w:rsid w:val="00FB784A"/>
    <w:rsid w:val="00FC324D"/>
    <w:rsid w:val="00FC34B9"/>
    <w:rsid w:val="00FC3670"/>
    <w:rsid w:val="00FD00FA"/>
    <w:rsid w:val="00FE3531"/>
    <w:rsid w:val="00FE3AF7"/>
    <w:rsid w:val="00FE4A6C"/>
    <w:rsid w:val="00FE6593"/>
    <w:rsid w:val="00FF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s1">
    <w:name w:val="s_1"/>
    <w:basedOn w:val="a"/>
    <w:rsid w:val="00D50DE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4EF2E4EB157E7255327F721260C78C204B3DB99BBFBFD7BB8FD7F2C63464FA7D4E9EF74A110142628068FD6F9wB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4771&amp;date=01.08.202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4EF2E4EB157E7255327F721260C78C205BAD291B8FBFD7BB8FD7F2C63464FB5D4B1E376A70F15213D50DE90CD4B2DB02E9302D34438EAFCw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4EF2E4EB157E7255327F721260C78C204B3DB99BBFBFD7BB8FD7F2C63464FA7D4E9EF74A110142628068FD6F9w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4EF2E4EB157E7255327F721260C78C205BAD291B8FBFD7BB8FD7F2C63464FB5D4B1E376A70F15213D50DE90CD4B2DB02E9302D34438EAFCw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05A8-FE9D-494D-9315-7086D26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9693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Грибоновская Наталья</cp:lastModifiedBy>
  <cp:revision>2</cp:revision>
  <cp:lastPrinted>2023-10-11T05:06:00Z</cp:lastPrinted>
  <dcterms:created xsi:type="dcterms:W3CDTF">2024-02-09T06:14:00Z</dcterms:created>
  <dcterms:modified xsi:type="dcterms:W3CDTF">2024-02-09T06:14:00Z</dcterms:modified>
</cp:coreProperties>
</file>